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324D" w14:textId="77777777" w:rsidR="004E4386" w:rsidRDefault="005306DC">
      <w:pPr>
        <w:spacing w:before="156" w:after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田佳杰</w:t>
      </w:r>
    </w:p>
    <w:p w14:paraId="0CC8A112" w14:textId="77777777" w:rsidR="004E4386" w:rsidRDefault="005306DC">
      <w:pPr>
        <w:spacing w:before="156" w:after="156"/>
        <w:ind w:firstLine="1"/>
        <w:jc w:val="center"/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71755" distL="114300" distR="114300" simplePos="0" relativeHeight="251659264" behindDoc="0" locked="0" layoutInCell="1" allowOverlap="0" wp14:anchorId="55891CDB" wp14:editId="0824E1D2">
                <wp:simplePos x="0" y="0"/>
                <wp:positionH relativeFrom="column">
                  <wp:posOffset>6350</wp:posOffset>
                </wp:positionH>
                <wp:positionV relativeFrom="paragraph">
                  <wp:posOffset>631825</wp:posOffset>
                </wp:positionV>
                <wp:extent cx="6627495" cy="0"/>
                <wp:effectExtent l="0" t="0" r="0" b="0"/>
                <wp:wrapTopAndBottom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5pt;margin-top:49.75pt;height:0pt;width:521.85pt;mso-wrap-distance-bottom:5.65pt;mso-wrap-distance-top:0pt;z-index:251659264;mso-width-relative:page;mso-height-relative:page;" filled="f" stroked="t" coordsize="21600,21600" o:allowoverlap="f" o:gfxdata="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yB6aR1AAAAAgBAAAPAAAAAAAAAAEA&#10;IAAAACIAAABkcnMvZG93bnJldi54bWxQSwECFAAUAAAACACHTuJAqsbTmtoBAACbAwAADgAAAAAA&#10;AAABACAAAAAjAQAAZHJzL2Uyb0RvYy54bWxQSwUGAAAAAAYABgBZAQAAbwUAAAAA&#10;">
                <v:fill on="f" focussize="0,0"/>
                <v:stroke weight="1.5pt" color="#000000 [3213]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</w:rPr>
        <w:t>男</w:t>
      </w:r>
      <w:r>
        <w:rPr>
          <w:rFonts w:hint="eastAsia"/>
        </w:rPr>
        <w:t>/</w:t>
      </w:r>
      <w:r>
        <w:t>28</w:t>
      </w:r>
      <w:r>
        <w:rPr>
          <w:rFonts w:hint="eastAsia"/>
        </w:rPr>
        <w:t>岁</w:t>
      </w:r>
      <w:r>
        <w:rPr>
          <w:rFonts w:hint="eastAsia"/>
        </w:rPr>
        <w:t xml:space="preserve">| </w:t>
      </w:r>
      <w:r>
        <w:rPr>
          <w:rFonts w:hint="eastAsia"/>
        </w:rPr>
        <w:t>电话</w:t>
      </w:r>
      <w:r>
        <w:rPr>
          <w:rFonts w:hint="eastAsia"/>
        </w:rPr>
        <w:t>/</w:t>
      </w:r>
      <w:r>
        <w:rPr>
          <w:rFonts w:hint="eastAsia"/>
        </w:rPr>
        <w:t>微信：</w:t>
      </w:r>
      <w:r>
        <w:rPr>
          <w:rFonts w:hint="eastAsia"/>
        </w:rPr>
        <w:t>(+86)1</w:t>
      </w:r>
      <w:r>
        <w:t>56</w:t>
      </w:r>
      <w:r>
        <w:rPr>
          <w:rFonts w:hint="eastAsia"/>
        </w:rPr>
        <w:t>-</w:t>
      </w:r>
      <w:r>
        <w:t>5221</w:t>
      </w:r>
      <w:r>
        <w:rPr>
          <w:rFonts w:hint="eastAsia"/>
        </w:rPr>
        <w:t>-</w:t>
      </w:r>
      <w:r>
        <w:t>1016</w:t>
      </w:r>
      <w:r>
        <w:tab/>
        <w:t xml:space="preserve">  </w:t>
      </w:r>
      <w:r>
        <w:rPr>
          <w:rFonts w:hint="eastAsia"/>
        </w:rPr>
        <w:t>邮箱：</w:t>
      </w:r>
      <w:r w:rsidR="00000000">
        <w:fldChar w:fldCharType="begin"/>
      </w:r>
      <w:r w:rsidR="00000000">
        <w:instrText>HYPERLINK "mailto:1051434278@qq.com"</w:instrText>
      </w:r>
      <w:r w:rsidR="00000000">
        <w:fldChar w:fldCharType="separate"/>
      </w:r>
      <w:r>
        <w:rPr>
          <w:rStyle w:val="af2"/>
        </w:rPr>
        <w:t>1051434278@</w:t>
      </w:r>
      <w:r>
        <w:rPr>
          <w:rStyle w:val="af2"/>
          <w:rFonts w:hint="eastAsia"/>
        </w:rPr>
        <w:t>qq.com</w:t>
      </w:r>
      <w:r w:rsidR="00000000">
        <w:rPr>
          <w:rStyle w:val="af2"/>
        </w:rPr>
        <w:fldChar w:fldCharType="end"/>
      </w:r>
    </w:p>
    <w:p w14:paraId="07D7F500" w14:textId="77777777" w:rsidR="004E4386" w:rsidRDefault="005306DC">
      <w:pPr>
        <w:spacing w:before="156" w:after="156"/>
        <w:jc w:val="left"/>
      </w:pPr>
      <w:r>
        <w:rPr>
          <w:rFonts w:hint="eastAsia"/>
          <w:b/>
          <w:w w:val="90"/>
          <w:sz w:val="32"/>
          <w:szCs w:val="32"/>
        </w:rPr>
        <w:t>教育背景</w:t>
      </w:r>
    </w:p>
    <w:p w14:paraId="02DEC317" w14:textId="77777777" w:rsidR="004E4386" w:rsidRDefault="005306DC">
      <w:pPr>
        <w:tabs>
          <w:tab w:val="center" w:pos="5233"/>
        </w:tabs>
        <w:spacing w:before="156" w:after="156"/>
      </w:pPr>
      <w:r>
        <w:rPr>
          <w:rFonts w:hint="eastAsia"/>
        </w:rPr>
        <w:t>2</w:t>
      </w:r>
      <w:r>
        <w:t>013.09 - 2017.07</w:t>
      </w:r>
      <w:r>
        <w:rPr>
          <w:rFonts w:ascii="宋体" w:hAnsi="宋体"/>
          <w:bCs/>
          <w:szCs w:val="21"/>
        </w:rPr>
        <w:t xml:space="preserve">               </w:t>
      </w:r>
      <w:r>
        <w:rPr>
          <w:rFonts w:hint="eastAsia"/>
          <w:b/>
        </w:rPr>
        <w:t>中国石油大学</w:t>
      </w:r>
      <w:r>
        <w:rPr>
          <w:b/>
        </w:rPr>
        <w:t>(</w:t>
      </w:r>
      <w:r>
        <w:rPr>
          <w:rFonts w:hint="eastAsia"/>
          <w:b/>
        </w:rPr>
        <w:t>北京</w:t>
      </w:r>
      <w:r>
        <w:rPr>
          <w:rFonts w:hint="eastAsia"/>
          <w:b/>
        </w:rPr>
        <w:t>)</w:t>
      </w:r>
      <w:r>
        <w:rPr>
          <w:rFonts w:ascii="宋体" w:hAnsi="宋体"/>
          <w:bCs/>
          <w:szCs w:val="21"/>
        </w:rPr>
        <w:t xml:space="preserve">               </w:t>
      </w:r>
      <w:r>
        <w:rPr>
          <w:rFonts w:hint="eastAsia"/>
        </w:rPr>
        <w:t>数学专业</w:t>
      </w:r>
      <w:r>
        <w:rPr>
          <w:rFonts w:cs="Times New Roman"/>
          <w:bCs/>
          <w:szCs w:val="21"/>
        </w:rPr>
        <w:t xml:space="preserve">       </w:t>
      </w:r>
      <w:r>
        <w:rPr>
          <w:rFonts w:ascii="宋体" w:hAnsi="宋体"/>
          <w:bCs/>
          <w:szCs w:val="21"/>
        </w:rPr>
        <w:t xml:space="preserve">             </w:t>
      </w:r>
      <w:r>
        <w:rPr>
          <w:rFonts w:hint="eastAsia"/>
        </w:rPr>
        <w:t>学士</w:t>
      </w:r>
    </w:p>
    <w:p w14:paraId="36EF04C6" w14:textId="77777777" w:rsidR="004E4386" w:rsidRDefault="005306DC">
      <w:pPr>
        <w:tabs>
          <w:tab w:val="center" w:pos="5233"/>
        </w:tabs>
        <w:spacing w:before="156" w:after="156"/>
      </w:pPr>
      <w:r>
        <w:rPr>
          <w:rFonts w:hint="eastAsia"/>
        </w:rPr>
        <w:t>201</w:t>
      </w:r>
      <w:r>
        <w:t>7</w:t>
      </w:r>
      <w:r>
        <w:rPr>
          <w:rFonts w:hint="eastAsia"/>
        </w:rPr>
        <w:t>.09</w:t>
      </w:r>
      <w:r>
        <w:t xml:space="preserve"> - 2020.07               </w:t>
      </w:r>
      <w:r>
        <w:rPr>
          <w:rFonts w:hint="eastAsia"/>
          <w:b/>
        </w:rPr>
        <w:t>北京交通大学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</w:t>
      </w:r>
      <w:r>
        <w:rPr>
          <w:rFonts w:hint="eastAsia"/>
        </w:rPr>
        <w:t>计算</w:t>
      </w:r>
      <w:bookmarkStart w:id="0" w:name="_Hlk129674514"/>
      <w:r>
        <w:rPr>
          <w:rFonts w:hint="eastAsia"/>
        </w:rPr>
        <w:t>机科学与</w:t>
      </w:r>
      <w:bookmarkEnd w:id="0"/>
      <w:r>
        <w:rPr>
          <w:rFonts w:hint="eastAsia"/>
        </w:rPr>
        <w:t>技术</w:t>
      </w:r>
      <w:r>
        <w:rPr>
          <w:rFonts w:hint="eastAsia"/>
        </w:rPr>
        <w:t>(</w:t>
      </w:r>
      <w:proofErr w:type="gramStart"/>
      <w:r>
        <w:rPr>
          <w:rFonts w:hint="eastAsia"/>
        </w:rPr>
        <w:t>推免</w:t>
      </w:r>
      <w:proofErr w:type="gramEnd"/>
      <w:r>
        <w:t xml:space="preserve">)       </w:t>
      </w:r>
      <w:r>
        <w:rPr>
          <w:rFonts w:hint="eastAsia"/>
        </w:rPr>
        <w:t>硕士</w:t>
      </w:r>
    </w:p>
    <w:p w14:paraId="0A96FB59" w14:textId="77777777" w:rsidR="004E4386" w:rsidRDefault="005306DC">
      <w:pPr>
        <w:spacing w:before="156" w:after="156"/>
        <w:jc w:val="left"/>
      </w:pPr>
      <w:r>
        <w:rPr>
          <w:rFonts w:hint="eastAsia"/>
          <w:b/>
          <w:noProof/>
          <w:w w:val="90"/>
          <w:sz w:val="32"/>
          <w:szCs w:val="32"/>
        </w:rPr>
        <mc:AlternateContent>
          <mc:Choice Requires="wps">
            <w:drawing>
              <wp:anchor distT="0" distB="71755" distL="114300" distR="114300" simplePos="0" relativeHeight="251662336" behindDoc="0" locked="0" layoutInCell="1" allowOverlap="0" wp14:anchorId="09F7DAC2" wp14:editId="048FF110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6627495" cy="0"/>
                <wp:effectExtent l="0" t="0" r="0" b="0"/>
                <wp:wrapTopAndBottom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29.2pt;height:0pt;width:521.85pt;mso-wrap-distance-bottom:5.65pt;mso-wrap-distance-top:0pt;z-index:251662336;mso-width-relative:page;mso-height-relative:page;" filled="f" stroked="t" coordsize="21600,21600" o:allowoverlap="f" o:gfxdata="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Tk0V9MAAAAHAQAADwAAAAAAAAABACAA&#10;AAAiAAAAZHJzL2Rvd25yZXYueG1sUEsBAhQAFAAAAAgAh07iQGBOwsnZAQAAmwMAAA4AAAAAAAAA&#10;AQAgAAAAIgEAAGRycy9lMm9Eb2MueG1sUEsFBgAAAAAGAAYAWQEAAG0FAAAAAA==&#10;">
                <v:fill on="f" focussize="0,0"/>
                <v:stroke weight="1.5pt" color="#000000 [3213]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b/>
          <w:w w:val="90"/>
          <w:sz w:val="32"/>
          <w:szCs w:val="32"/>
        </w:rPr>
        <w:t>工作经历</w:t>
      </w:r>
    </w:p>
    <w:p w14:paraId="5D354086" w14:textId="77777777" w:rsidR="004E4386" w:rsidRDefault="005306DC" w:rsidP="00434C98">
      <w:pPr>
        <w:spacing w:before="156" w:after="156"/>
      </w:pPr>
      <w:r>
        <w:rPr>
          <w:rFonts w:hint="eastAsia"/>
        </w:rPr>
        <w:t>2</w:t>
      </w:r>
      <w:r>
        <w:t xml:space="preserve">021.06 –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  <w:b/>
          <w:bCs/>
        </w:rPr>
        <w:t>蚂蚁集团有限公司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阿里巴巴</w:t>
      </w:r>
      <w:r>
        <w:rPr>
          <w:b/>
          <w:bCs/>
        </w:rPr>
        <w:t>)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算法工程师</w:t>
      </w:r>
    </w:p>
    <w:p w14:paraId="5EF9418D" w14:textId="77777777" w:rsidR="00C512D1" w:rsidRDefault="00C512D1" w:rsidP="00434C98">
      <w:pPr>
        <w:pStyle w:val="af5"/>
        <w:numPr>
          <w:ilvl w:val="0"/>
          <w:numId w:val="7"/>
        </w:numPr>
        <w:spacing w:beforeLines="0" w:before="0" w:afterLines="0" w:after="0"/>
        <w:ind w:firstLineChars="0"/>
      </w:pPr>
      <w:r>
        <w:rPr>
          <w:rFonts w:hint="eastAsia"/>
        </w:rPr>
        <w:t>项目：</w:t>
      </w:r>
      <w:r>
        <w:rPr>
          <w:rFonts w:hint="eastAsia"/>
        </w:rPr>
        <w:t>tab</w:t>
      </w:r>
      <w:r>
        <w:t>3</w:t>
      </w:r>
      <w:r>
        <w:rPr>
          <w:rFonts w:hint="eastAsia"/>
        </w:rPr>
        <w:t>沉浸式召回</w:t>
      </w:r>
    </w:p>
    <w:p w14:paraId="1B549524" w14:textId="77777777" w:rsidR="00C512D1" w:rsidRDefault="00C512D1" w:rsidP="00434C98">
      <w:pPr>
        <w:pStyle w:val="af5"/>
        <w:numPr>
          <w:ilvl w:val="1"/>
          <w:numId w:val="7"/>
        </w:numPr>
        <w:spacing w:beforeLines="0" w:before="0" w:afterLines="0" w:after="0"/>
        <w:ind w:firstLineChars="0"/>
      </w:pPr>
      <w:r>
        <w:rPr>
          <w:rFonts w:hint="eastAsia"/>
        </w:rPr>
        <w:t>项目介绍：在召回阶段，通过用户在服务和内容的历史行为序列，预测用户感兴趣的内容。</w:t>
      </w:r>
    </w:p>
    <w:p w14:paraId="16EA5488" w14:textId="77777777" w:rsidR="00C512D1" w:rsidRDefault="00C512D1" w:rsidP="00434C98">
      <w:pPr>
        <w:pStyle w:val="af5"/>
        <w:numPr>
          <w:ilvl w:val="1"/>
          <w:numId w:val="7"/>
        </w:numPr>
        <w:spacing w:beforeLines="0" w:before="0" w:afterLines="0" w:after="0"/>
        <w:ind w:firstLineChars="0"/>
      </w:pPr>
      <w:r>
        <w:rPr>
          <w:rFonts w:hint="eastAsia"/>
        </w:rPr>
        <w:t>个人职责：</w:t>
      </w:r>
    </w:p>
    <w:p w14:paraId="36B99FB4" w14:textId="77777777" w:rsidR="00C512D1" w:rsidRDefault="00C512D1" w:rsidP="00434C98">
      <w:pPr>
        <w:pStyle w:val="af5"/>
        <w:numPr>
          <w:ilvl w:val="2"/>
          <w:numId w:val="7"/>
        </w:numPr>
        <w:spacing w:beforeLines="0" w:before="0" w:afterLines="0" w:after="0"/>
        <w:ind w:firstLineChars="0"/>
      </w:pPr>
      <w:r>
        <w:rPr>
          <w:rFonts w:hint="eastAsia"/>
        </w:rPr>
        <w:t>提出双塔模型，通过用户塔（用户画像、服务行为序列、内容行为序列）</w:t>
      </w:r>
      <w:r>
        <w:rPr>
          <w:rFonts w:hint="eastAsia"/>
        </w:rPr>
        <w:t>+</w:t>
      </w:r>
      <w:r>
        <w:rPr>
          <w:rFonts w:hint="eastAsia"/>
        </w:rPr>
        <w:t>内容塔（内容基础特征、内容理解特征），</w:t>
      </w:r>
      <w:r>
        <w:rPr>
          <w:rFonts w:hint="eastAsia"/>
        </w:rPr>
        <w:t>sample</w:t>
      </w:r>
      <w:r>
        <w:t xml:space="preserve"> </w:t>
      </w:r>
      <w:proofErr w:type="spellStart"/>
      <w:r>
        <w:rPr>
          <w:rFonts w:hint="eastAsia"/>
        </w:rPr>
        <w:t>softmax</w:t>
      </w:r>
      <w:proofErr w:type="spellEnd"/>
      <w:r>
        <w:t xml:space="preserve"> </w:t>
      </w:r>
      <w:r>
        <w:rPr>
          <w:rFonts w:hint="eastAsia"/>
        </w:rPr>
        <w:t>loss</w:t>
      </w:r>
      <w:r>
        <w:rPr>
          <w:rFonts w:hint="eastAsia"/>
        </w:rPr>
        <w:t>优化用户对内容的点击。</w:t>
      </w:r>
    </w:p>
    <w:p w14:paraId="0A307C02" w14:textId="77777777" w:rsidR="00C512D1" w:rsidRDefault="00C512D1" w:rsidP="00434C98">
      <w:pPr>
        <w:pStyle w:val="af5"/>
        <w:numPr>
          <w:ilvl w:val="2"/>
          <w:numId w:val="7"/>
        </w:numPr>
        <w:spacing w:beforeLines="0" w:before="0" w:afterLines="0" w:after="0"/>
        <w:ind w:firstLineChars="0"/>
      </w:pPr>
      <w:r>
        <w:rPr>
          <w:rFonts w:hint="eastAsia"/>
        </w:rPr>
        <w:t>负样本：用户曝光未点击</w:t>
      </w:r>
      <w:r>
        <w:rPr>
          <w:rFonts w:hint="eastAsia"/>
        </w:rPr>
        <w:t>+</w:t>
      </w:r>
      <w:r>
        <w:rPr>
          <w:rFonts w:hint="eastAsia"/>
        </w:rPr>
        <w:t>随机</w:t>
      </w:r>
    </w:p>
    <w:p w14:paraId="01121460" w14:textId="77777777" w:rsidR="00C512D1" w:rsidRDefault="00C512D1" w:rsidP="00434C98">
      <w:pPr>
        <w:pStyle w:val="af5"/>
        <w:numPr>
          <w:ilvl w:val="1"/>
          <w:numId w:val="7"/>
        </w:numPr>
        <w:spacing w:beforeLines="0" w:before="0" w:afterLines="0" w:after="0"/>
        <w:ind w:firstLineChars="0"/>
      </w:pPr>
      <w:r>
        <w:rPr>
          <w:rFonts w:hint="eastAsia"/>
        </w:rPr>
        <w:t>工作成果：</w:t>
      </w:r>
    </w:p>
    <w:p w14:paraId="2DA44A78" w14:textId="77777777" w:rsidR="00C512D1" w:rsidRDefault="00C512D1" w:rsidP="00434C98">
      <w:pPr>
        <w:pStyle w:val="af5"/>
        <w:numPr>
          <w:ilvl w:val="2"/>
          <w:numId w:val="7"/>
        </w:numPr>
        <w:spacing w:beforeLines="0" w:before="0" w:afterLines="0" w:after="0"/>
        <w:ind w:firstLineChars="0"/>
      </w:pPr>
      <w:r>
        <w:rPr>
          <w:rFonts w:hint="eastAsia"/>
        </w:rPr>
        <w:t>双塔模型</w:t>
      </w:r>
      <w:r>
        <w:rPr>
          <w:rFonts w:hint="eastAsia"/>
        </w:rPr>
        <w:t>acc=</w:t>
      </w:r>
      <w:r>
        <w:t>70%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uc</w:t>
      </w:r>
      <w:proofErr w:type="spellEnd"/>
      <w:r>
        <w:t>=94%</w:t>
      </w:r>
      <w:r>
        <w:rPr>
          <w:rFonts w:hint="eastAsia"/>
        </w:rPr>
        <w:t>，</w:t>
      </w:r>
      <w:r>
        <w:rPr>
          <w:rFonts w:hint="eastAsia"/>
        </w:rPr>
        <w:t>recall</w:t>
      </w:r>
      <w:r>
        <w:t>@100=10%</w:t>
      </w:r>
      <w:r w:rsidR="00961CF8">
        <w:rPr>
          <w:rFonts w:hint="eastAsia"/>
        </w:rPr>
        <w:t>。</w:t>
      </w:r>
    </w:p>
    <w:p w14:paraId="12C99BCA" w14:textId="77777777" w:rsidR="00C512D1" w:rsidRDefault="00C512D1" w:rsidP="00434C98">
      <w:pPr>
        <w:pStyle w:val="af5"/>
        <w:numPr>
          <w:ilvl w:val="2"/>
          <w:numId w:val="7"/>
        </w:numPr>
        <w:spacing w:beforeLines="0" w:before="0" w:afterLines="0" w:after="0"/>
        <w:ind w:firstLineChars="0"/>
      </w:pPr>
      <w:r>
        <w:rPr>
          <w:rFonts w:hint="eastAsia"/>
        </w:rPr>
        <w:t>正在线上做实验</w:t>
      </w:r>
      <w:r w:rsidR="00961CF8">
        <w:rPr>
          <w:rFonts w:hint="eastAsia"/>
        </w:rPr>
        <w:t>。</w:t>
      </w:r>
    </w:p>
    <w:p w14:paraId="5B6A4A38" w14:textId="77777777" w:rsidR="00B87985" w:rsidRDefault="00B87985" w:rsidP="00434C98">
      <w:pPr>
        <w:pStyle w:val="af5"/>
        <w:numPr>
          <w:ilvl w:val="0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：服务与内容的相关性置信度</w:t>
      </w:r>
    </w:p>
    <w:p w14:paraId="17AE2086" w14:textId="77777777" w:rsidR="00B87985" w:rsidRDefault="00B87985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介绍：通过分析服务与内容之间的相关性，利用用户在服务的访问行为预测用户的内容的偏好。</w:t>
      </w:r>
    </w:p>
    <w:p w14:paraId="0E226C21" w14:textId="77777777" w:rsidR="00B87985" w:rsidRDefault="00B87985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个人职责：</w:t>
      </w:r>
    </w:p>
    <w:p w14:paraId="599AF159" w14:textId="77777777" w:rsidR="00B87985" w:rsidRDefault="00B87985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将服务与内容的相关性划分为四档：</w:t>
      </w:r>
      <w:proofErr w:type="gramStart"/>
      <w:r>
        <w:rPr>
          <w:rFonts w:hint="eastAsia"/>
        </w:rPr>
        <w:t>明确强</w:t>
      </w:r>
      <w:proofErr w:type="gramEnd"/>
      <w:r>
        <w:rPr>
          <w:rFonts w:hint="eastAsia"/>
        </w:rPr>
        <w:t>相关、偏强相关、弱相关、不相关。</w:t>
      </w:r>
    </w:p>
    <w:p w14:paraId="2829C87D" w14:textId="77777777" w:rsidR="00B87985" w:rsidRDefault="00B87985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imCSE</w:t>
      </w:r>
      <w:proofErr w:type="spellEnd"/>
      <w:r>
        <w:rPr>
          <w:rFonts w:hint="eastAsia"/>
        </w:rPr>
        <w:t>对比模型，</w:t>
      </w:r>
      <w:r w:rsidR="00C512D1">
        <w:rPr>
          <w:rFonts w:hint="eastAsia"/>
        </w:rPr>
        <w:t>学习服务与内容的相关性</w:t>
      </w:r>
      <w:r w:rsidR="006E19AF">
        <w:rPr>
          <w:rFonts w:hint="eastAsia"/>
        </w:rPr>
        <w:t>。</w:t>
      </w:r>
    </w:p>
    <w:p w14:paraId="65FD1F20" w14:textId="77777777" w:rsidR="00C512D1" w:rsidRDefault="00C512D1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工作成果：</w:t>
      </w:r>
    </w:p>
    <w:p w14:paraId="3AA005E9" w14:textId="77777777" w:rsidR="00C512D1" w:rsidRDefault="00C512D1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整体模型</w:t>
      </w:r>
      <w:r>
        <w:rPr>
          <w:rFonts w:hint="eastAsia"/>
        </w:rPr>
        <w:t>F</w:t>
      </w:r>
      <w:r>
        <w:t>1=</w:t>
      </w:r>
      <w:r>
        <w:rPr>
          <w:rFonts w:hint="eastAsia"/>
        </w:rPr>
        <w:t>7</w:t>
      </w:r>
      <w:r>
        <w:t>5%+</w:t>
      </w:r>
      <w:r>
        <w:rPr>
          <w:rFonts w:hint="eastAsia"/>
        </w:rPr>
        <w:t>，其中“明确强相关”、“不相关”准确率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。</w:t>
      </w:r>
    </w:p>
    <w:p w14:paraId="280F9C14" w14:textId="77777777" w:rsidR="004E4386" w:rsidRDefault="00B87985" w:rsidP="00434C98">
      <w:pPr>
        <w:pStyle w:val="af5"/>
        <w:numPr>
          <w:ilvl w:val="0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：</w:t>
      </w:r>
      <w:r w:rsidR="005306DC">
        <w:rPr>
          <w:rFonts w:hint="eastAsia"/>
        </w:rPr>
        <w:t>服务周期性标签</w:t>
      </w:r>
    </w:p>
    <w:p w14:paraId="79E37C56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介绍：通过对服务的短期、长期复</w:t>
      </w:r>
      <w:proofErr w:type="gramStart"/>
      <w:r>
        <w:rPr>
          <w:rFonts w:hint="eastAsia"/>
        </w:rPr>
        <w:t>访行为</w:t>
      </w:r>
      <w:proofErr w:type="gramEnd"/>
      <w:r>
        <w:rPr>
          <w:rFonts w:hint="eastAsia"/>
        </w:rPr>
        <w:t>分析，提高首页纵横版高频服务的曝光比例，提升服务的</w:t>
      </w:r>
      <w:proofErr w:type="spellStart"/>
      <w:r>
        <w:rPr>
          <w:rFonts w:hint="eastAsia"/>
        </w:rPr>
        <w:t>pvctr</w:t>
      </w:r>
      <w:proofErr w:type="spellEnd"/>
      <w:r>
        <w:rPr>
          <w:rFonts w:hint="eastAsia"/>
        </w:rPr>
        <w:t>。</w:t>
      </w:r>
    </w:p>
    <w:p w14:paraId="2725DD9D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个人职责：</w:t>
      </w:r>
    </w:p>
    <w:p w14:paraId="72B398F0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针对服务的短期复访行为，提出对“一天内多次访问”的服务提权，降低疲劳度打压。</w:t>
      </w:r>
    </w:p>
    <w:p w14:paraId="6EFF2546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针对服务的长期复访行为，提出对“访问周期天数”的服务提权，降低疲劳度打压。</w:t>
      </w:r>
    </w:p>
    <w:p w14:paraId="4D45D275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工作成果：</w:t>
      </w:r>
    </w:p>
    <w:p w14:paraId="0AA7BF3A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标签“一天内多次访问”推全：命中服务的点击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增加</w:t>
      </w:r>
      <w:r>
        <w:rPr>
          <w:rFonts w:hint="eastAsia"/>
        </w:rPr>
        <w:t>3</w:t>
      </w:r>
      <w:r>
        <w:t>3%</w:t>
      </w:r>
      <w:r w:rsidR="00B87985">
        <w:rPr>
          <w:rFonts w:hint="eastAsia"/>
        </w:rPr>
        <w:t>。</w:t>
      </w:r>
    </w:p>
    <w:p w14:paraId="605FDD0C" w14:textId="77777777" w:rsidR="005306DC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标签“访问周期天数”</w:t>
      </w:r>
      <w:r w:rsidR="00B87985">
        <w:rPr>
          <w:rFonts w:hint="eastAsia"/>
        </w:rPr>
        <w:t>推全：命中服务的点击</w:t>
      </w:r>
      <w:proofErr w:type="spellStart"/>
      <w:r w:rsidR="00B87985">
        <w:rPr>
          <w:rFonts w:hint="eastAsia"/>
        </w:rPr>
        <w:t>pv</w:t>
      </w:r>
      <w:proofErr w:type="spellEnd"/>
      <w:r w:rsidR="00B87985">
        <w:rPr>
          <w:rFonts w:hint="eastAsia"/>
        </w:rPr>
        <w:t>增加</w:t>
      </w:r>
      <w:r w:rsidR="00B87985">
        <w:rPr>
          <w:rFonts w:hint="eastAsia"/>
        </w:rPr>
        <w:t>2</w:t>
      </w:r>
      <w:r w:rsidR="00B87985">
        <w:t>3%</w:t>
      </w:r>
      <w:r w:rsidR="00B87985">
        <w:rPr>
          <w:rFonts w:hint="eastAsia"/>
        </w:rPr>
        <w:t>。</w:t>
      </w:r>
    </w:p>
    <w:p w14:paraId="58B0126A" w14:textId="77777777" w:rsidR="004E4386" w:rsidRDefault="005306DC" w:rsidP="00434C98">
      <w:pPr>
        <w:pStyle w:val="af5"/>
        <w:numPr>
          <w:ilvl w:val="0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：门店结构化</w:t>
      </w:r>
    </w:p>
    <w:p w14:paraId="75BF4C6A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介绍：对餐饮等行业的服务分析门店名称和门店地址，应用于搜索场景下的门店下挂，将小程序的商家信息提供给用户做决策，缩短用户路径，提高用户转化率。</w:t>
      </w:r>
    </w:p>
    <w:p w14:paraId="46E36B87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个人职责：</w:t>
      </w:r>
    </w:p>
    <w:p w14:paraId="1DA0FEF9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通过分析餐饮行业不同小程序的门店名称的所在页面，提出“页面类型判断</w:t>
      </w:r>
      <w:r>
        <w:t>-</w:t>
      </w:r>
      <w:r>
        <w:rPr>
          <w:rFonts w:hint="eastAsia"/>
        </w:rPr>
        <w:t>门店名称提取”链路。</w:t>
      </w:r>
    </w:p>
    <w:p w14:paraId="446263A2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通过多模态模型</w:t>
      </w:r>
      <w:proofErr w:type="spellStart"/>
      <w:r>
        <w:rPr>
          <w:rFonts w:hint="eastAsia"/>
        </w:rPr>
        <w:t>m</w:t>
      </w:r>
      <w:r>
        <w:t>mbt</w:t>
      </w:r>
      <w:proofErr w:type="spellEnd"/>
      <w:r>
        <w:rPr>
          <w:rFonts w:hint="eastAsia"/>
        </w:rPr>
        <w:t>识别不同的页面类型：点单页、门店页。</w:t>
      </w:r>
    </w:p>
    <w:p w14:paraId="0D951B24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通过页面结构化模型</w:t>
      </w:r>
      <w:r>
        <w:rPr>
          <w:rFonts w:hint="eastAsia"/>
        </w:rPr>
        <w:t>block</w:t>
      </w:r>
      <w:r>
        <w:t>-</w:t>
      </w:r>
      <w:proofErr w:type="spellStart"/>
      <w:r>
        <w:rPr>
          <w:rFonts w:hint="eastAsia"/>
        </w:rPr>
        <w:t>bert</w:t>
      </w:r>
      <w:proofErr w:type="spellEnd"/>
      <w:r>
        <w:rPr>
          <w:rFonts w:hint="eastAsia"/>
        </w:rPr>
        <w:t>抽取门店名称。</w:t>
      </w:r>
    </w:p>
    <w:p w14:paraId="2C3EED06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工作成果：</w:t>
      </w:r>
    </w:p>
    <w:p w14:paraId="0517DAD2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页面类型模型准确率</w:t>
      </w:r>
      <w:r>
        <w:rPr>
          <w:rFonts w:hint="eastAsia"/>
        </w:rPr>
        <w:t>9</w:t>
      </w:r>
      <w:r>
        <w:t>5%+</w:t>
      </w:r>
    </w:p>
    <w:p w14:paraId="7F326362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门店名称模型准确率</w:t>
      </w:r>
      <w:r>
        <w:t>95%+</w:t>
      </w:r>
    </w:p>
    <w:p w14:paraId="4B1B902D" w14:textId="77777777" w:rsidR="004E4386" w:rsidRDefault="005306DC" w:rsidP="00434C98">
      <w:pPr>
        <w:pStyle w:val="af5"/>
        <w:numPr>
          <w:ilvl w:val="0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lastRenderedPageBreak/>
        <w:t>项目：服务范围推断</w:t>
      </w:r>
    </w:p>
    <w:p w14:paraId="7B76E5A3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介绍：对服务的适用服务范围进行合理推断，应用在搜索等场景，</w:t>
      </w:r>
      <w:proofErr w:type="gramStart"/>
      <w:r>
        <w:rPr>
          <w:rFonts w:hint="eastAsia"/>
        </w:rPr>
        <w:t>提高推搜准确性</w:t>
      </w:r>
      <w:proofErr w:type="gramEnd"/>
      <w:r>
        <w:rPr>
          <w:rFonts w:hint="eastAsia"/>
        </w:rPr>
        <w:t>。</w:t>
      </w:r>
    </w:p>
    <w:p w14:paraId="1B548F82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个人职责：</w:t>
      </w:r>
    </w:p>
    <w:p w14:paraId="16123A48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通过不同信息（页面文本、用户行为、模板小程序等）进行服务内容推断，并根据一定的策略进行合并汇总。</w:t>
      </w:r>
    </w:p>
    <w:p w14:paraId="54529DA5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用</w:t>
      </w:r>
      <w:r>
        <w:rPr>
          <w:rFonts w:hint="eastAsia"/>
        </w:rPr>
        <w:t>NER</w:t>
      </w:r>
      <w:r>
        <w:rPr>
          <w:rFonts w:hint="eastAsia"/>
        </w:rPr>
        <w:t>建模，从页面文本抽取门店名称，并用高德返回门店地址，利用</w:t>
      </w:r>
      <w:r>
        <w:rPr>
          <w:rFonts w:hint="eastAsia"/>
        </w:rPr>
        <w:t>Sentence</w:t>
      </w:r>
      <w:r>
        <w:t>-</w:t>
      </w:r>
      <w:r>
        <w:rPr>
          <w:rFonts w:hint="eastAsia"/>
        </w:rPr>
        <w:t>pair</w:t>
      </w:r>
      <w:r>
        <w:t xml:space="preserve"> Classification</w:t>
      </w:r>
      <w:r>
        <w:rPr>
          <w:rFonts w:hint="eastAsia"/>
        </w:rPr>
        <w:t>方法对高德返回结果审核</w:t>
      </w:r>
    </w:p>
    <w:p w14:paraId="00769358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通过聚合账单、足迹、全域的用户行为，推断出服务的常用地理范围</w:t>
      </w:r>
    </w:p>
    <w:p w14:paraId="5FFF469F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通过对小程序模板分析数据，解析采集解码地理信息</w:t>
      </w:r>
    </w:p>
    <w:p w14:paraId="5F452FAE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工作成果：</w:t>
      </w:r>
    </w:p>
    <w:p w14:paraId="7C431D6B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文本抽取门店名称的</w:t>
      </w:r>
      <w:r>
        <w:rPr>
          <w:rFonts w:hint="eastAsia"/>
        </w:rPr>
        <w:t>F</w:t>
      </w:r>
      <w:r>
        <w:t>1=92%</w:t>
      </w:r>
      <w:r>
        <w:rPr>
          <w:rFonts w:hint="eastAsia"/>
        </w:rPr>
        <w:t>，高德门店名称匹配</w:t>
      </w:r>
      <w:r>
        <w:rPr>
          <w:rFonts w:hint="eastAsia"/>
        </w:rPr>
        <w:t>F</w:t>
      </w:r>
      <w:r>
        <w:t>1=90%</w:t>
      </w:r>
      <w:r>
        <w:rPr>
          <w:rFonts w:hint="eastAsia"/>
        </w:rPr>
        <w:t>。</w:t>
      </w:r>
    </w:p>
    <w:p w14:paraId="35CC91B3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整体服务范围覆盖率</w:t>
      </w:r>
      <w:r>
        <w:rPr>
          <w:rFonts w:hint="eastAsia"/>
        </w:rPr>
        <w:t xml:space="preserve"> </w:t>
      </w:r>
      <w:r>
        <w:t>95%+</w:t>
      </w:r>
      <w:r>
        <w:rPr>
          <w:rFonts w:hint="eastAsia"/>
        </w:rPr>
        <w:t>，准确率</w:t>
      </w:r>
      <w:r>
        <w:rPr>
          <w:rFonts w:hint="eastAsia"/>
        </w:rPr>
        <w:t>8</w:t>
      </w:r>
      <w:r>
        <w:t>5+</w:t>
      </w:r>
      <w:r>
        <w:rPr>
          <w:rFonts w:hint="eastAsia"/>
        </w:rPr>
        <w:t>。</w:t>
      </w:r>
    </w:p>
    <w:p w14:paraId="03FE5560" w14:textId="77777777" w:rsidR="004E4386" w:rsidRDefault="005306DC" w:rsidP="00434C98">
      <w:pPr>
        <w:pStyle w:val="af5"/>
        <w:numPr>
          <w:ilvl w:val="0"/>
          <w:numId w:val="1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项目：主动学习</w:t>
      </w:r>
    </w:p>
    <w:p w14:paraId="4F1DF314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项目介绍：业务模型通常需要大量的人工标注数据进行训练，希望在数据标注的过程中，通过主动学习的方法，同时保证模型的效果和降低标注成本。</w:t>
      </w:r>
    </w:p>
    <w:p w14:paraId="4B0330BD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个人职责：</w:t>
      </w:r>
    </w:p>
    <w:p w14:paraId="5471A0C5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验证“基于未标注样本池</w:t>
      </w:r>
      <w:r>
        <w:rPr>
          <w:rFonts w:hint="eastAsia"/>
          <w:bCs/>
        </w:rPr>
        <w:t>+</w:t>
      </w:r>
      <w:r>
        <w:rPr>
          <w:rFonts w:hint="eastAsia"/>
          <w:bCs/>
        </w:rPr>
        <w:t>基于不确定采样”的主动学习方法在不同任务类型</w:t>
      </w:r>
      <w:r>
        <w:rPr>
          <w:rFonts w:hint="eastAsia"/>
          <w:bCs/>
        </w:rPr>
        <w:t>(</w:t>
      </w:r>
      <w:r>
        <w:rPr>
          <w:rFonts w:hint="eastAsia"/>
          <w:bCs/>
        </w:rPr>
        <w:t>多分类、层次分类等</w:t>
      </w:r>
      <w:r>
        <w:rPr>
          <w:bCs/>
        </w:rPr>
        <w:t>)</w:t>
      </w:r>
      <w:r>
        <w:rPr>
          <w:rFonts w:hint="eastAsia"/>
          <w:bCs/>
        </w:rPr>
        <w:t>的效果。</w:t>
      </w:r>
    </w:p>
    <w:p w14:paraId="263184CD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在小样本场景下，提出利用度量学习</w:t>
      </w:r>
      <w:proofErr w:type="gramStart"/>
      <w:r>
        <w:rPr>
          <w:rFonts w:hint="eastAsia"/>
          <w:bCs/>
        </w:rPr>
        <w:t>预训练</w:t>
      </w:r>
      <w:proofErr w:type="gramEnd"/>
      <w:r>
        <w:rPr>
          <w:rFonts w:hint="eastAsia"/>
          <w:bCs/>
        </w:rPr>
        <w:t>模型，结合主动学习的置信度区间</w:t>
      </w:r>
      <w:r>
        <w:rPr>
          <w:rFonts w:hint="eastAsia"/>
          <w:bCs/>
        </w:rPr>
        <w:t>+</w:t>
      </w:r>
      <w:r>
        <w:rPr>
          <w:rFonts w:hint="eastAsia"/>
          <w:bCs/>
        </w:rPr>
        <w:t>不确定区间，快速提升模型性能，召回正样本。</w:t>
      </w:r>
    </w:p>
    <w:p w14:paraId="54C08124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工作成果：</w:t>
      </w:r>
    </w:p>
    <w:p w14:paraId="782725A8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主动学习在不同任务类型中，模型效果下降约</w:t>
      </w:r>
      <w:r>
        <w:rPr>
          <w:rFonts w:hint="eastAsia"/>
          <w:bCs/>
        </w:rPr>
        <w:t>0</w:t>
      </w:r>
      <w:r>
        <w:rPr>
          <w:bCs/>
        </w:rPr>
        <w:t>.3%</w:t>
      </w:r>
      <w:r>
        <w:rPr>
          <w:rFonts w:hint="eastAsia"/>
          <w:bCs/>
        </w:rPr>
        <w:t>，</w:t>
      </w:r>
      <w:proofErr w:type="spellStart"/>
      <w:r>
        <w:rPr>
          <w:rFonts w:hint="eastAsia"/>
          <w:bCs/>
        </w:rPr>
        <w:t>save</w:t>
      </w:r>
      <w:r>
        <w:rPr>
          <w:bCs/>
        </w:rPr>
        <w:t>_rate</w:t>
      </w:r>
      <w:proofErr w:type="spellEnd"/>
      <w:r>
        <w:rPr>
          <w:bCs/>
        </w:rPr>
        <w:t>=50%</w:t>
      </w:r>
      <w:r>
        <w:rPr>
          <w:rFonts w:hint="eastAsia"/>
          <w:bCs/>
        </w:rPr>
        <w:t>，并成功应用于下游业务。</w:t>
      </w:r>
    </w:p>
    <w:p w14:paraId="10DC873C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小样本场景下，召回率</w:t>
      </w:r>
      <w:r>
        <w:rPr>
          <w:rFonts w:hint="eastAsia"/>
          <w:bCs/>
        </w:rPr>
        <w:t>=</w:t>
      </w:r>
      <w:r>
        <w:rPr>
          <w:bCs/>
        </w:rPr>
        <w:t>94.7%</w:t>
      </w:r>
      <w:r>
        <w:rPr>
          <w:rFonts w:hint="eastAsia"/>
          <w:bCs/>
        </w:rPr>
        <w:t>的情况下，</w:t>
      </w:r>
      <w:proofErr w:type="spellStart"/>
      <w:r>
        <w:rPr>
          <w:rFonts w:hint="eastAsia"/>
          <w:bCs/>
        </w:rPr>
        <w:t>save</w:t>
      </w:r>
      <w:r>
        <w:rPr>
          <w:bCs/>
        </w:rPr>
        <w:t>_rate</w:t>
      </w:r>
      <w:proofErr w:type="spellEnd"/>
      <w:r>
        <w:rPr>
          <w:bCs/>
        </w:rPr>
        <w:t>=96%</w:t>
      </w:r>
      <w:r>
        <w:rPr>
          <w:rFonts w:hint="eastAsia"/>
          <w:bCs/>
        </w:rPr>
        <w:t>。</w:t>
      </w:r>
    </w:p>
    <w:p w14:paraId="773CBD2B" w14:textId="77777777" w:rsidR="004E4386" w:rsidRDefault="004E4386" w:rsidP="00434C98">
      <w:pPr>
        <w:spacing w:beforeLines="0" w:before="0" w:afterLines="0" w:after="0"/>
        <w:rPr>
          <w:b/>
        </w:rPr>
      </w:pPr>
    </w:p>
    <w:p w14:paraId="7032198C" w14:textId="77777777" w:rsidR="004E4386" w:rsidRDefault="005306DC" w:rsidP="00434C98">
      <w:pPr>
        <w:spacing w:beforeLines="0" w:before="0" w:afterLines="0" w:after="0"/>
        <w:rPr>
          <w:bCs/>
        </w:rPr>
      </w:pPr>
      <w:r>
        <w:rPr>
          <w:bCs/>
        </w:rPr>
        <w:t xml:space="preserve">2020.08 - 2021.04  </w:t>
      </w:r>
      <w:r>
        <w:rPr>
          <w:b/>
        </w:rPr>
        <w:t xml:space="preserve">                       </w:t>
      </w:r>
      <w:r>
        <w:rPr>
          <w:rFonts w:hint="eastAsia"/>
          <w:b/>
        </w:rPr>
        <w:t>云从科技有限公司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</w:t>
      </w:r>
      <w:r>
        <w:rPr>
          <w:bCs/>
        </w:rPr>
        <w:t xml:space="preserve"> </w:t>
      </w:r>
      <w:r>
        <w:rPr>
          <w:rFonts w:hint="eastAsia"/>
          <w:bCs/>
        </w:rPr>
        <w:t>图像算法工程师</w:t>
      </w:r>
    </w:p>
    <w:p w14:paraId="4D0B04AC" w14:textId="77777777" w:rsidR="004E4386" w:rsidRDefault="005306DC" w:rsidP="00434C98">
      <w:pPr>
        <w:pStyle w:val="af5"/>
        <w:numPr>
          <w:ilvl w:val="0"/>
          <w:numId w:val="1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项目：视频浓缩</w:t>
      </w:r>
    </w:p>
    <w:p w14:paraId="3ABF1B38" w14:textId="77777777" w:rsidR="004E4386" w:rsidRDefault="005306DC" w:rsidP="00434C98">
      <w:pPr>
        <w:pStyle w:val="af5"/>
        <w:numPr>
          <w:ilvl w:val="0"/>
          <w:numId w:val="2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项目介绍：对于长时间稀疏的视频，通过视频浓缩系统，提取行人车辆轨迹，提高视频浏览速度，快速定位行人车辆信息。</w:t>
      </w:r>
    </w:p>
    <w:p w14:paraId="5083F9ED" w14:textId="77777777" w:rsidR="004E4386" w:rsidRDefault="005306DC" w:rsidP="00434C98">
      <w:pPr>
        <w:pStyle w:val="af5"/>
        <w:numPr>
          <w:ilvl w:val="0"/>
          <w:numId w:val="2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个人职责：</w:t>
      </w:r>
    </w:p>
    <w:p w14:paraId="7217D6FB" w14:textId="77777777" w:rsidR="004E4386" w:rsidRDefault="005306DC" w:rsidP="00434C98">
      <w:pPr>
        <w:pStyle w:val="af5"/>
        <w:numPr>
          <w:ilvl w:val="1"/>
          <w:numId w:val="2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负责视频浓缩系统中前景分割、目标跟踪、轨迹浓缩、视频输出、摘要加速浓缩等模块的构建与优化。</w:t>
      </w:r>
    </w:p>
    <w:p w14:paraId="179F4BE1" w14:textId="77777777" w:rsidR="004E4386" w:rsidRDefault="005306DC" w:rsidP="00434C98">
      <w:pPr>
        <w:pStyle w:val="af5"/>
        <w:numPr>
          <w:ilvl w:val="1"/>
          <w:numId w:val="2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负责在线视频、离线视频的摘要与浓缩的</w:t>
      </w:r>
      <w:r>
        <w:rPr>
          <w:rFonts w:hint="eastAsia"/>
          <w:bCs/>
        </w:rPr>
        <w:t>pipeline</w:t>
      </w:r>
      <w:r>
        <w:rPr>
          <w:rFonts w:hint="eastAsia"/>
          <w:bCs/>
        </w:rPr>
        <w:t>的开发工作。</w:t>
      </w:r>
    </w:p>
    <w:p w14:paraId="552EB168" w14:textId="77777777" w:rsidR="004E4386" w:rsidRDefault="005306DC" w:rsidP="00434C98">
      <w:pPr>
        <w:pStyle w:val="af5"/>
        <w:numPr>
          <w:ilvl w:val="0"/>
          <w:numId w:val="3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工作成果：</w:t>
      </w:r>
    </w:p>
    <w:p w14:paraId="7B58C53C" w14:textId="77777777" w:rsidR="004E4386" w:rsidRDefault="005306DC" w:rsidP="00434C98">
      <w:pPr>
        <w:pStyle w:val="af5"/>
        <w:numPr>
          <w:ilvl w:val="1"/>
          <w:numId w:val="3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  <w:bCs/>
        </w:rPr>
        <w:t>训练前景分割模型</w:t>
      </w:r>
      <w:r>
        <w:rPr>
          <w:rFonts w:hint="eastAsia"/>
          <w:bCs/>
        </w:rPr>
        <w:t>BiseNetV</w:t>
      </w:r>
      <w:r>
        <w:rPr>
          <w:bCs/>
        </w:rPr>
        <w:t>2</w:t>
      </w:r>
      <w:r>
        <w:rPr>
          <w:rFonts w:hint="eastAsia"/>
          <w:bCs/>
        </w:rPr>
        <w:t>，</w:t>
      </w:r>
      <w:r>
        <w:rPr>
          <w:rFonts w:hint="eastAsia"/>
          <w:bCs/>
        </w:rPr>
        <w:t>IOU</w:t>
      </w:r>
      <w:r>
        <w:rPr>
          <w:bCs/>
        </w:rPr>
        <w:t xml:space="preserve"> 92%</w:t>
      </w:r>
      <w:r>
        <w:rPr>
          <w:rFonts w:hint="eastAsia"/>
          <w:bCs/>
        </w:rPr>
        <w:t>。</w:t>
      </w:r>
    </w:p>
    <w:p w14:paraId="17938290" w14:textId="77777777" w:rsidR="004E4386" w:rsidRDefault="005306DC" w:rsidP="00434C98">
      <w:pPr>
        <w:pStyle w:val="af5"/>
        <w:numPr>
          <w:ilvl w:val="1"/>
          <w:numId w:val="3"/>
        </w:numPr>
        <w:spacing w:beforeLines="0" w:before="0" w:afterLines="0" w:after="0"/>
        <w:ind w:firstLineChars="0"/>
        <w:rPr>
          <w:bCs/>
        </w:rPr>
      </w:pPr>
      <w:r>
        <w:rPr>
          <w:rFonts w:hint="eastAsia"/>
        </w:rPr>
        <w:t>已经完成在线</w:t>
      </w:r>
      <w:r>
        <w:rPr>
          <w:rFonts w:hint="eastAsia"/>
        </w:rPr>
        <w:t>/</w:t>
      </w:r>
      <w:r>
        <w:rPr>
          <w:rFonts w:hint="eastAsia"/>
        </w:rPr>
        <w:t>离线视频的摘要</w:t>
      </w:r>
      <w:r>
        <w:rPr>
          <w:rFonts w:hint="eastAsia"/>
        </w:rPr>
        <w:t>/</w:t>
      </w:r>
      <w:r>
        <w:rPr>
          <w:rFonts w:hint="eastAsia"/>
        </w:rPr>
        <w:t>浓缩的</w:t>
      </w:r>
      <w:r>
        <w:rPr>
          <w:rFonts w:hint="eastAsia"/>
        </w:rPr>
        <w:t>pipeline</w:t>
      </w:r>
      <w:r>
        <w:rPr>
          <w:rFonts w:hint="eastAsia"/>
        </w:rPr>
        <w:t>的开发：双卡视频浓缩可达</w:t>
      </w:r>
      <w:r>
        <w:rPr>
          <w:rFonts w:hint="eastAsia"/>
        </w:rPr>
        <w:t>4</w:t>
      </w:r>
      <w:r>
        <w:t>50</w:t>
      </w:r>
      <w:r>
        <w:rPr>
          <w:rFonts w:hint="eastAsia"/>
        </w:rPr>
        <w:t>fps</w:t>
      </w:r>
      <w:r>
        <w:rPr>
          <w:rFonts w:hint="eastAsia"/>
        </w:rPr>
        <w:t>，可支持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路视频并发；单卡视频浓缩可达</w:t>
      </w:r>
      <w:r>
        <w:rPr>
          <w:rFonts w:hint="eastAsia"/>
        </w:rPr>
        <w:t>3</w:t>
      </w:r>
      <w:r>
        <w:t>50</w:t>
      </w:r>
      <w:r>
        <w:rPr>
          <w:rFonts w:hint="eastAsia"/>
        </w:rPr>
        <w:t>fps</w:t>
      </w:r>
      <w:r>
        <w:rPr>
          <w:rFonts w:hint="eastAsia"/>
        </w:rPr>
        <w:t>，支持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路视频并发。</w:t>
      </w:r>
    </w:p>
    <w:p w14:paraId="11049A38" w14:textId="77777777" w:rsidR="004E4386" w:rsidRDefault="005306DC" w:rsidP="00434C98">
      <w:pPr>
        <w:spacing w:beforeLines="0" w:before="0" w:afterLines="0" w:after="0"/>
      </w:pPr>
      <w:bookmarkStart w:id="1" w:name="OLE_LINK25"/>
      <w:bookmarkStart w:id="2" w:name="OLE_LINK20"/>
      <w:bookmarkStart w:id="3" w:name="OLE_LINK21"/>
      <w:bookmarkStart w:id="4" w:name="OLE_LINK14"/>
      <w:bookmarkStart w:id="5" w:name="OLE_LINK22"/>
      <w:bookmarkStart w:id="6" w:name="OLE_LINK24"/>
      <w:bookmarkStart w:id="7" w:name="OLE_LINK28"/>
      <w:bookmarkStart w:id="8" w:name="OLE_LINK12"/>
      <w:bookmarkStart w:id="9" w:name="OLE_LINK23"/>
      <w:r>
        <w:rPr>
          <w:rFonts w:hint="eastAsia"/>
        </w:rPr>
        <w:t>2</w:t>
      </w:r>
      <w:r>
        <w:t xml:space="preserve">019.07 – 2019.09                           </w:t>
      </w:r>
      <w:proofErr w:type="gramStart"/>
      <w:r>
        <w:rPr>
          <w:rFonts w:hint="eastAsia"/>
          <w:b/>
          <w:bCs/>
        </w:rPr>
        <w:t>旷视科技</w:t>
      </w:r>
      <w:proofErr w:type="gramEnd"/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实习生</w:t>
      </w:r>
    </w:p>
    <w:p w14:paraId="789D09E4" w14:textId="77777777" w:rsidR="004E4386" w:rsidRDefault="005306DC" w:rsidP="00434C98">
      <w:pPr>
        <w:pStyle w:val="af5"/>
        <w:numPr>
          <w:ilvl w:val="0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：大库近似最近邻检索</w:t>
      </w:r>
    </w:p>
    <w:p w14:paraId="3B916ED5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介绍：根据人脸特征，在大库中快速检索出最相似的</w:t>
      </w:r>
      <w:r>
        <w:rPr>
          <w:rFonts w:hint="eastAsia"/>
        </w:rPr>
        <w:t>K</w:t>
      </w:r>
      <w:r>
        <w:rPr>
          <w:rFonts w:hint="eastAsia"/>
        </w:rPr>
        <w:t>张图片。</w:t>
      </w:r>
    </w:p>
    <w:p w14:paraId="5555B6B9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个人职责：</w:t>
      </w:r>
    </w:p>
    <w:p w14:paraId="544FACC6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对比</w:t>
      </w:r>
      <w:r>
        <w:rPr>
          <w:rFonts w:hint="eastAsia"/>
        </w:rPr>
        <w:t>PC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epM</w:t>
      </w:r>
      <w:r>
        <w:t>DS</w:t>
      </w:r>
      <w:proofErr w:type="spellEnd"/>
      <w:r>
        <w:rPr>
          <w:rFonts w:hint="eastAsia"/>
        </w:rPr>
        <w:t>(</w:t>
      </w:r>
      <w:r>
        <w:t>CVPR2019)</w:t>
      </w:r>
      <w:r>
        <w:rPr>
          <w:rFonts w:hint="eastAsia"/>
        </w:rPr>
        <w:t>等</w:t>
      </w:r>
      <w:proofErr w:type="gramStart"/>
      <w:r>
        <w:rPr>
          <w:rFonts w:hint="eastAsia"/>
        </w:rPr>
        <w:t>特征降维方法</w:t>
      </w:r>
      <w:proofErr w:type="gramEnd"/>
      <w:r>
        <w:rPr>
          <w:rFonts w:hint="eastAsia"/>
        </w:rPr>
        <w:t>，学习</w:t>
      </w:r>
      <w:r>
        <w:rPr>
          <w:rFonts w:hint="eastAsia"/>
        </w:rPr>
        <w:t>OPQ</w:t>
      </w:r>
      <w:r>
        <w:rPr>
          <w:rFonts w:hint="eastAsia"/>
        </w:rPr>
        <w:t>等向量量化方法。</w:t>
      </w:r>
    </w:p>
    <w:p w14:paraId="0FA41268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工作成果：</w:t>
      </w:r>
    </w:p>
    <w:p w14:paraId="2462D788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proofErr w:type="gramStart"/>
      <w:r>
        <w:rPr>
          <w:rFonts w:hint="eastAsia"/>
        </w:rPr>
        <w:t>特征降维方面</w:t>
      </w:r>
      <w:proofErr w:type="gramEnd"/>
      <w:r>
        <w:rPr>
          <w:rFonts w:hint="eastAsia"/>
        </w:rPr>
        <w:t>，</w:t>
      </w:r>
      <w:r>
        <w:rPr>
          <w:rFonts w:hint="eastAsia"/>
        </w:rPr>
        <w:t>PCA</w:t>
      </w:r>
      <w:r>
        <w:rPr>
          <w:rFonts w:hint="eastAsia"/>
        </w:rPr>
        <w:t>效果更好，</w:t>
      </w:r>
      <w:r>
        <w:rPr>
          <w:rFonts w:hint="eastAsia"/>
        </w:rPr>
        <w:t>OPQ</w:t>
      </w:r>
      <w:r>
        <w:rPr>
          <w:rFonts w:hint="eastAsia"/>
        </w:rPr>
        <w:t>可以实现更快检索。</w:t>
      </w:r>
    </w:p>
    <w:p w14:paraId="7EF33546" w14:textId="041D4167" w:rsidR="004E4386" w:rsidRDefault="005306DC" w:rsidP="00434C98">
      <w:pPr>
        <w:spacing w:beforeLines="0" w:before="0" w:afterLines="0" w:after="0"/>
      </w:pPr>
      <w:r>
        <w:rPr>
          <w:rFonts w:hint="eastAsia"/>
        </w:rPr>
        <w:t>2</w:t>
      </w:r>
      <w:r>
        <w:t>01</w:t>
      </w:r>
      <w:r w:rsidR="00434C98">
        <w:t>8</w:t>
      </w:r>
      <w:r>
        <w:t xml:space="preserve">.05 – 2019.11                          </w:t>
      </w:r>
      <w:r>
        <w:rPr>
          <w:rFonts w:hint="eastAsia"/>
          <w:b/>
          <w:bCs/>
        </w:rPr>
        <w:t>北京交通大学</w:t>
      </w:r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硕士研究生</w:t>
      </w:r>
    </w:p>
    <w:p w14:paraId="534FB976" w14:textId="77777777" w:rsidR="004E4386" w:rsidRDefault="005306DC" w:rsidP="00434C98">
      <w:pPr>
        <w:pStyle w:val="af5"/>
        <w:numPr>
          <w:ilvl w:val="0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：行人重识别项目</w:t>
      </w:r>
      <w:r>
        <w:rPr>
          <w:rFonts w:hint="eastAsia"/>
        </w:rPr>
        <w:t>UMDA</w:t>
      </w:r>
    </w:p>
    <w:p w14:paraId="348AC799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介绍：使行人重识别项目能自适应多个无标签目标域</w:t>
      </w:r>
    </w:p>
    <w:p w14:paraId="4B18095B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个人职责：</w:t>
      </w:r>
    </w:p>
    <w:p w14:paraId="742BBA8D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提出利用</w:t>
      </w:r>
      <w:proofErr w:type="spellStart"/>
      <w:r>
        <w:rPr>
          <w:rFonts w:hint="eastAsia"/>
        </w:rPr>
        <w:t>StarGAN</w:t>
      </w:r>
      <w:proofErr w:type="spellEnd"/>
      <w:r>
        <w:rPr>
          <w:rFonts w:hint="eastAsia"/>
        </w:rPr>
        <w:t>同时</w:t>
      </w:r>
      <w:proofErr w:type="gramStart"/>
      <w:r>
        <w:rPr>
          <w:rFonts w:hint="eastAsia"/>
        </w:rPr>
        <w:t>对齐源域和</w:t>
      </w:r>
      <w:proofErr w:type="gramEnd"/>
      <w:r>
        <w:rPr>
          <w:rFonts w:hint="eastAsia"/>
        </w:rPr>
        <w:t>多个目标域的分布</w:t>
      </w:r>
    </w:p>
    <w:p w14:paraId="4CA0B2E6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提出利用</w:t>
      </w:r>
      <w:r>
        <w:rPr>
          <w:rFonts w:hint="eastAsia"/>
        </w:rPr>
        <w:t>camera</w:t>
      </w:r>
      <w:r>
        <w:t xml:space="preserve"> id </w:t>
      </w:r>
      <w:r>
        <w:rPr>
          <w:rFonts w:hint="eastAsia"/>
        </w:rPr>
        <w:t>区分不同的目标域</w:t>
      </w:r>
    </w:p>
    <w:p w14:paraId="4BFC0F2D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工作成果：</w:t>
      </w:r>
    </w:p>
    <w:p w14:paraId="1FDF0139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lastRenderedPageBreak/>
        <w:t>CUHK03</w:t>
      </w:r>
      <w:r>
        <w:rPr>
          <w:rFonts w:hint="eastAsia"/>
        </w:rPr>
        <w:t>—</w:t>
      </w:r>
      <w:r>
        <w:rPr>
          <w:rFonts w:hint="eastAsia"/>
        </w:rPr>
        <w:t>&gt; Duke, Market-1501</w:t>
      </w:r>
      <w:r>
        <w:rPr>
          <w:rFonts w:hint="eastAsia"/>
        </w:rPr>
        <w:t>的性能</w:t>
      </w:r>
      <w:r>
        <w:rPr>
          <w:rFonts w:hint="eastAsia"/>
        </w:rPr>
        <w:t>(top-1: 50.1%, 66.6%)</w:t>
      </w:r>
      <w:r>
        <w:rPr>
          <w:rFonts w:hint="eastAsia"/>
        </w:rPr>
        <w:t>总体优于其他方法</w:t>
      </w:r>
    </w:p>
    <w:p w14:paraId="0571C21B" w14:textId="77777777" w:rsidR="004E4386" w:rsidRDefault="005306DC" w:rsidP="00434C98">
      <w:pPr>
        <w:pStyle w:val="af5"/>
        <w:numPr>
          <w:ilvl w:val="0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：行人重识别项目</w:t>
      </w:r>
      <w:r>
        <w:rPr>
          <w:rFonts w:hint="eastAsia"/>
        </w:rPr>
        <w:t>UDA</w:t>
      </w:r>
    </w:p>
    <w:p w14:paraId="78304891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项目介绍：使行人重识别项目能迁移无标签目标域</w:t>
      </w:r>
    </w:p>
    <w:p w14:paraId="6F5CDCCE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个人职责：</w:t>
      </w:r>
    </w:p>
    <w:p w14:paraId="588FCE09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提出</w:t>
      </w:r>
      <w:proofErr w:type="spellStart"/>
      <w:r>
        <w:rPr>
          <w:rFonts w:hint="eastAsia"/>
        </w:rPr>
        <w:t>ImitateModel</w:t>
      </w:r>
      <w:proofErr w:type="spellEnd"/>
      <w:r>
        <w:rPr>
          <w:rFonts w:hint="eastAsia"/>
        </w:rPr>
        <w:t>补充无标签数据集的</w:t>
      </w:r>
      <w:r>
        <w:rPr>
          <w:rFonts w:hint="eastAsia"/>
        </w:rPr>
        <w:t>absolute</w:t>
      </w:r>
      <w:r>
        <w:t xml:space="preserve"> label </w:t>
      </w:r>
      <w:r>
        <w:rPr>
          <w:rFonts w:hint="eastAsia"/>
        </w:rPr>
        <w:t>和</w:t>
      </w:r>
      <w:r>
        <w:rPr>
          <w:rFonts w:hint="eastAsia"/>
        </w:rPr>
        <w:t xml:space="preserve"> pair</w:t>
      </w:r>
      <w:r>
        <w:t>wise label</w:t>
      </w:r>
    </w:p>
    <w:p w14:paraId="1FE00B35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提出分类损失约束</w:t>
      </w:r>
      <w:r>
        <w:rPr>
          <w:rFonts w:hint="eastAsia"/>
        </w:rPr>
        <w:t xml:space="preserve"> </w:t>
      </w:r>
      <w:r>
        <w:t>absolute label</w:t>
      </w:r>
      <w:r>
        <w:rPr>
          <w:rFonts w:hint="eastAsia"/>
        </w:rPr>
        <w:t>，学习目标数据集的整体特征分布</w:t>
      </w:r>
    </w:p>
    <w:p w14:paraId="711AC538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提出三元组损失约束</w:t>
      </w:r>
      <w:r>
        <w:rPr>
          <w:rFonts w:hint="eastAsia"/>
        </w:rPr>
        <w:t xml:space="preserve"> </w:t>
      </w:r>
      <w:r>
        <w:t>pairwise label</w:t>
      </w:r>
      <w:r>
        <w:rPr>
          <w:rFonts w:hint="eastAsia"/>
        </w:rPr>
        <w:t>，学习目标数据集的</w:t>
      </w:r>
      <w:r>
        <w:t xml:space="preserve"> camera-</w:t>
      </w:r>
      <w:proofErr w:type="spellStart"/>
      <w:r>
        <w:t>inariance</w:t>
      </w:r>
      <w:proofErr w:type="spellEnd"/>
    </w:p>
    <w:p w14:paraId="2B0CF4CC" w14:textId="77777777" w:rsidR="004E4386" w:rsidRDefault="005306DC" w:rsidP="00434C98">
      <w:pPr>
        <w:pStyle w:val="af5"/>
        <w:numPr>
          <w:ilvl w:val="1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工作成果：</w:t>
      </w:r>
    </w:p>
    <w:p w14:paraId="2B180EE7" w14:textId="77777777" w:rsidR="004E4386" w:rsidRDefault="005306DC" w:rsidP="00434C98">
      <w:pPr>
        <w:pStyle w:val="af5"/>
        <w:numPr>
          <w:ilvl w:val="2"/>
          <w:numId w:val="1"/>
        </w:numPr>
        <w:spacing w:beforeLines="0" w:before="0" w:afterLines="0" w:after="0"/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Market-1501</w:t>
      </w:r>
      <w:r>
        <w:rPr>
          <w:rFonts w:hint="eastAsia"/>
        </w:rPr>
        <w:t>数据集，</w:t>
      </w:r>
      <w:r>
        <w:rPr>
          <w:rFonts w:hint="eastAsia"/>
        </w:rPr>
        <w:t xml:space="preserve">rank-1 </w:t>
      </w:r>
      <w:r>
        <w:rPr>
          <w:rFonts w:hint="eastAsia"/>
        </w:rPr>
        <w:t>达到</w:t>
      </w:r>
      <w:r>
        <w:rPr>
          <w:rFonts w:hint="eastAsia"/>
        </w:rPr>
        <w:t>72.4%</w:t>
      </w:r>
      <w:r>
        <w:rPr>
          <w:rFonts w:hint="eastAsia"/>
        </w:rPr>
        <w:t>，相对提高</w:t>
      </w:r>
      <w:r>
        <w:rPr>
          <w:rFonts w:hint="eastAsia"/>
        </w:rPr>
        <w:t>10.2%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达到</w:t>
      </w:r>
      <w:r>
        <w:rPr>
          <w:rFonts w:hint="eastAsia"/>
        </w:rPr>
        <w:t xml:space="preserve"> 40.1%</w:t>
      </w:r>
      <w:r>
        <w:rPr>
          <w:rFonts w:hint="eastAsia"/>
        </w:rPr>
        <w:t>，相对提高</w:t>
      </w:r>
      <w:r>
        <w:rPr>
          <w:rFonts w:hint="eastAsia"/>
        </w:rPr>
        <w:t>8.7%</w:t>
      </w:r>
    </w:p>
    <w:p w14:paraId="550070C2" w14:textId="77777777" w:rsidR="004E4386" w:rsidRDefault="005306DC">
      <w:pPr>
        <w:spacing w:before="156" w:after="156"/>
        <w:jc w:val="left"/>
      </w:pPr>
      <w:r>
        <w:rPr>
          <w:rFonts w:hint="eastAsia"/>
          <w:b/>
          <w:w w:val="90"/>
          <w:sz w:val="32"/>
          <w:szCs w:val="32"/>
        </w:rPr>
        <w:t>论文</w: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71755" distL="114300" distR="114300" simplePos="0" relativeHeight="251663360" behindDoc="0" locked="0" layoutInCell="1" allowOverlap="0" wp14:anchorId="211FA936" wp14:editId="56AB5183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6627495" cy="0"/>
                <wp:effectExtent l="0" t="0" r="0" b="0"/>
                <wp:wrapTopAndBottom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31.75pt;height:0pt;width:521.85pt;mso-wrap-distance-bottom:5.65pt;mso-wrap-distance-top:0pt;z-index:251663360;mso-width-relative:page;mso-height-relative:page;" filled="f" stroked="t" coordsize="21600,21600" o:allowoverlap="f" o:gfxdata="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dRWGDUAAAABwEAAA8AAAAAAAAAAQAg&#10;AAAAIgAAAGRycy9kb3ducmV2LnhtbFBLAQIUABQAAAAIAIdO4kCDTLqf2QEAAJ0DAAAOAAAAAAAA&#10;AAEAIAAAACMBAABkcnMvZTJvRG9jLnhtbFBLBQYAAAAABgAGAFkBAABuBQAAAAA=&#10;">
                <v:fill on="f" focussize="0,0"/>
                <v:stroke weight="1.5pt" color="#000000 [3213]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0CF2AF33" w14:textId="77777777" w:rsidR="004E4386" w:rsidRDefault="005306DC">
      <w:pPr>
        <w:pStyle w:val="af5"/>
        <w:numPr>
          <w:ilvl w:val="0"/>
          <w:numId w:val="1"/>
        </w:numPr>
        <w:spacing w:before="156" w:after="156"/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作</w:t>
      </w:r>
    </w:p>
    <w:p w14:paraId="55380082" w14:textId="77777777" w:rsidR="004E4386" w:rsidRDefault="005306DC">
      <w:pPr>
        <w:pStyle w:val="af5"/>
        <w:numPr>
          <w:ilvl w:val="0"/>
          <w:numId w:val="4"/>
        </w:numPr>
        <w:spacing w:before="156" w:after="156"/>
        <w:ind w:firstLineChars="0"/>
      </w:pPr>
      <w:r>
        <w:t xml:space="preserve">Jiajie Tian, </w:t>
      </w:r>
      <w:proofErr w:type="spellStart"/>
      <w:r>
        <w:t>Qihao</w:t>
      </w:r>
      <w:proofErr w:type="spellEnd"/>
      <w:r>
        <w:t xml:space="preserve"> Tang, Rui Li, Zhu Teng, </w:t>
      </w:r>
      <w:proofErr w:type="spellStart"/>
      <w:r>
        <w:t>Baopeng</w:t>
      </w:r>
      <w:proofErr w:type="spellEnd"/>
      <w:r>
        <w:t xml:space="preserve"> Zhang, and </w:t>
      </w:r>
      <w:proofErr w:type="spellStart"/>
      <w:r>
        <w:t>Jianping</w:t>
      </w:r>
      <w:proofErr w:type="spellEnd"/>
      <w:r>
        <w:t xml:space="preserve"> Fan. 2021. A Camera Identity-guided Distribution Consistency Method for Unsupervised Multi-target Domain Person Re-identification. ACM Trans. </w:t>
      </w:r>
      <w:proofErr w:type="spellStart"/>
      <w:r>
        <w:t>Intell</w:t>
      </w:r>
      <w:proofErr w:type="spellEnd"/>
      <w:r>
        <w:t xml:space="preserve">. Syst. Technol. 12, 4, Article 38 (August 2021), 18 pages. https://doi.org/10.1145/3454130 </w:t>
      </w:r>
    </w:p>
    <w:p w14:paraId="607851EB" w14:textId="77777777" w:rsidR="004E4386" w:rsidRDefault="005306DC">
      <w:pPr>
        <w:pStyle w:val="af5"/>
        <w:numPr>
          <w:ilvl w:val="0"/>
          <w:numId w:val="4"/>
        </w:numPr>
        <w:spacing w:before="156" w:after="156"/>
        <w:ind w:firstLineChars="0"/>
      </w:pPr>
      <w:r>
        <w:t xml:space="preserve">Tian, Jiajie et al. “Imitating targets from all sides: an unsupervised transfer learning method for person re-identification.” International Journal of Machine Learning and Cybernetics 12 (2019): 2281 - 2295.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2EB8449" w14:textId="77777777" w:rsidR="004E4386" w:rsidRDefault="005306DC">
      <w:pPr>
        <w:tabs>
          <w:tab w:val="center" w:pos="5233"/>
        </w:tabs>
        <w:spacing w:before="156" w:after="156"/>
        <w:rPr>
          <w:b/>
          <w:w w:val="90"/>
          <w:sz w:val="32"/>
          <w:szCs w:val="30"/>
        </w:rPr>
      </w:pPr>
      <w:r>
        <w:rPr>
          <w:rFonts w:hint="eastAsia"/>
          <w:b/>
          <w:noProof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2E0B7" wp14:editId="3D5382F4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662686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5pt;margin-top:4.05pt;height:0pt;width:521.8pt;z-index:251660288;mso-width-relative:page;mso-height-relative:page;" filled="f" stroked="t" coordsize="21600,21600" o:gfxdata="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s4cv0gAAAAYBAAAPAAAAAAAAAAEAIAAA&#10;ACIAAABkcnMvZG93bnJldi54bWxQSwECFAAUAAAACACHTuJAEN3/utkBAACbAwAADgAAAAAAAAAB&#10;ACAAAAAhAQAAZHJzL2Uyb0RvYy54bWxQSwUGAAAAAAYABgBZAQAAbA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w w:val="90"/>
          <w:sz w:val="32"/>
          <w:szCs w:val="30"/>
        </w:rPr>
        <w:t>获奖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4386" w14:paraId="79085A14" w14:textId="77777777" w:rsidTr="004E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03E84D1" w14:textId="77777777" w:rsidR="004E4386" w:rsidRDefault="005306DC">
            <w:pPr>
              <w:pStyle w:val="af5"/>
              <w:numPr>
                <w:ilvl w:val="0"/>
                <w:numId w:val="5"/>
              </w:numPr>
              <w:spacing w:before="156" w:after="156"/>
              <w:ind w:firstLineChars="0"/>
              <w:rPr>
                <w:bCs w:val="0"/>
              </w:rPr>
            </w:pPr>
            <w:bookmarkStart w:id="10" w:name="OLE_LINK31"/>
            <w:bookmarkStart w:id="11" w:name="_Hlk15680664"/>
            <w:bookmarkStart w:id="12" w:name="_Hlk15681502"/>
            <w:r>
              <w:rPr>
                <w:rFonts w:hint="eastAsia"/>
                <w:b w:val="0"/>
              </w:rPr>
              <w:t>研究生一等学业奖学金</w:t>
            </w:r>
            <w:bookmarkEnd w:id="10"/>
          </w:p>
        </w:tc>
        <w:tc>
          <w:tcPr>
            <w:tcW w:w="5228" w:type="dxa"/>
            <w:shd w:val="clear" w:color="auto" w:fill="auto"/>
          </w:tcPr>
          <w:p w14:paraId="197A046C" w14:textId="77777777" w:rsidR="004E4386" w:rsidRDefault="005306DC">
            <w:pPr>
              <w:pStyle w:val="af5"/>
              <w:numPr>
                <w:ilvl w:val="0"/>
                <w:numId w:val="5"/>
              </w:numPr>
              <w:spacing w:before="156" w:after="156"/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数学建模国际赛二等奖</w:t>
            </w:r>
          </w:p>
        </w:tc>
      </w:tr>
      <w:tr w:rsidR="004E4386" w14:paraId="4B841626" w14:textId="77777777" w:rsidTr="004E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5074AFF8" w14:textId="77777777" w:rsidR="004E4386" w:rsidRDefault="005306DC">
            <w:pPr>
              <w:pStyle w:val="af5"/>
              <w:numPr>
                <w:ilvl w:val="0"/>
                <w:numId w:val="5"/>
              </w:numPr>
              <w:spacing w:before="156" w:after="156"/>
              <w:ind w:firstLineChars="0"/>
              <w:rPr>
                <w:bCs w:val="0"/>
              </w:rPr>
            </w:pPr>
            <w:bookmarkStart w:id="13" w:name="_Hlk15680659"/>
            <w:bookmarkEnd w:id="11"/>
            <w:r>
              <w:rPr>
                <w:rFonts w:hint="eastAsia"/>
                <w:b w:val="0"/>
              </w:rPr>
              <w:t>本科生一等奖学金</w:t>
            </w:r>
          </w:p>
        </w:tc>
        <w:tc>
          <w:tcPr>
            <w:tcW w:w="5228" w:type="dxa"/>
            <w:shd w:val="clear" w:color="auto" w:fill="auto"/>
          </w:tcPr>
          <w:p w14:paraId="278F9CEE" w14:textId="77777777" w:rsidR="004E4386" w:rsidRDefault="005306DC">
            <w:pPr>
              <w:pStyle w:val="af5"/>
              <w:numPr>
                <w:ilvl w:val="0"/>
                <w:numId w:val="5"/>
              </w:numPr>
              <w:spacing w:before="156" w:after="156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科生国家励志奖学金</w:t>
            </w:r>
          </w:p>
        </w:tc>
      </w:tr>
    </w:tbl>
    <w:bookmarkEnd w:id="12"/>
    <w:bookmarkEnd w:id="13"/>
    <w:p w14:paraId="255298C8" w14:textId="77777777" w:rsidR="004E4386" w:rsidRDefault="005306DC">
      <w:pPr>
        <w:spacing w:before="156" w:after="156"/>
        <w:rPr>
          <w:w w:val="90"/>
          <w:sz w:val="20"/>
        </w:rPr>
      </w:pPr>
      <w:r>
        <w:rPr>
          <w:rFonts w:hint="eastAsia"/>
          <w:b/>
          <w:noProof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3A681" wp14:editId="1DA770DE">
                <wp:simplePos x="0" y="0"/>
                <wp:positionH relativeFrom="column">
                  <wp:posOffset>8255</wp:posOffset>
                </wp:positionH>
                <wp:positionV relativeFrom="paragraph">
                  <wp:posOffset>55245</wp:posOffset>
                </wp:positionV>
                <wp:extent cx="662686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65pt;margin-top:4.35pt;height:0pt;width:521.8pt;z-index:251661312;mso-width-relative:page;mso-height-relative:page;" filled="f" stroked="t" coordsize="21600,21600" o:gfxdata="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gJFP9IAAAAGAQAADwAAAAAAAAABACAA&#10;AAAiAAAAZHJzL2Rvd25yZXYueG1sUEsBAhQAFAAAAAgAh07iQHUZd5PaAQAAmwMAAA4AAAAAAAAA&#10;AQAgAAAAIQEAAGRycy9lMm9Eb2MueG1sUEsFBgAAAAAGAAYAWQEAAG0FAAAAAA=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w w:val="90"/>
          <w:sz w:val="32"/>
          <w:szCs w:val="30"/>
        </w:rPr>
        <w:t>自我评价</w:t>
      </w:r>
    </w:p>
    <w:p w14:paraId="6CBBF67D" w14:textId="77777777" w:rsidR="004E4386" w:rsidRDefault="005306DC">
      <w:pPr>
        <w:pStyle w:val="af5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座右铭：也许一个人也能走得很快，但是一群人才能走得更远</w:t>
      </w:r>
    </w:p>
    <w:p w14:paraId="01EBFE58" w14:textId="77777777" w:rsidR="004E4386" w:rsidRDefault="004E4386">
      <w:pPr>
        <w:spacing w:before="156" w:after="156"/>
        <w:ind w:left="361"/>
      </w:pPr>
    </w:p>
    <w:sectPr w:rsidR="004E43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D2D1" w14:textId="77777777" w:rsidR="003F2E11" w:rsidRDefault="003F2E11">
      <w:pPr>
        <w:spacing w:before="120" w:after="120"/>
      </w:pPr>
      <w:r>
        <w:separator/>
      </w:r>
    </w:p>
  </w:endnote>
  <w:endnote w:type="continuationSeparator" w:id="0">
    <w:p w14:paraId="31DAE4A1" w14:textId="77777777" w:rsidR="003F2E11" w:rsidRDefault="003F2E1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9A96" w14:textId="77777777" w:rsidR="003F2E11" w:rsidRDefault="003F2E11">
      <w:pPr>
        <w:spacing w:before="120" w:after="120"/>
      </w:pPr>
      <w:r>
        <w:separator/>
      </w:r>
    </w:p>
  </w:footnote>
  <w:footnote w:type="continuationSeparator" w:id="0">
    <w:p w14:paraId="599DD2F0" w14:textId="77777777" w:rsidR="003F2E11" w:rsidRDefault="003F2E11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528"/>
    <w:multiLevelType w:val="hybridMultilevel"/>
    <w:tmpl w:val="0A56D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C1A39"/>
    <w:multiLevelType w:val="multilevel"/>
    <w:tmpl w:val="1A3C1A39"/>
    <w:lvl w:ilvl="0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2FD73B4"/>
    <w:multiLevelType w:val="multilevel"/>
    <w:tmpl w:val="22FD73B4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7C362B"/>
    <w:multiLevelType w:val="multilevel"/>
    <w:tmpl w:val="527C362B"/>
    <w:lvl w:ilvl="0">
      <w:start w:val="2011"/>
      <w:numFmt w:val="bullet"/>
      <w:lvlText w:val="-"/>
      <w:lvlJc w:val="left"/>
      <w:pPr>
        <w:ind w:left="420" w:hanging="42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5111A"/>
    <w:multiLevelType w:val="multilevel"/>
    <w:tmpl w:val="5805111A"/>
    <w:lvl w:ilvl="0">
      <w:start w:val="1"/>
      <w:numFmt w:val="bullet"/>
      <w:lvlText w:val=""/>
      <w:lvlJc w:val="left"/>
      <w:pPr>
        <w:ind w:left="801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1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1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1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1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5" w15:restartNumberingAfterBreak="0">
    <w:nsid w:val="58614A4C"/>
    <w:multiLevelType w:val="multilevel"/>
    <w:tmpl w:val="58614A4C"/>
    <w:lvl w:ilvl="0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7A073741"/>
    <w:multiLevelType w:val="multilevel"/>
    <w:tmpl w:val="7A073741"/>
    <w:lvl w:ilvl="0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num w:numId="1" w16cid:durableId="1039664383">
    <w:abstractNumId w:val="2"/>
  </w:num>
  <w:num w:numId="2" w16cid:durableId="1420325383">
    <w:abstractNumId w:val="1"/>
  </w:num>
  <w:num w:numId="3" w16cid:durableId="234970579">
    <w:abstractNumId w:val="5"/>
  </w:num>
  <w:num w:numId="4" w16cid:durableId="1829325694">
    <w:abstractNumId w:val="4"/>
  </w:num>
  <w:num w:numId="5" w16cid:durableId="1968588316">
    <w:abstractNumId w:val="3"/>
  </w:num>
  <w:num w:numId="6" w16cid:durableId="1049838301">
    <w:abstractNumId w:val="6"/>
  </w:num>
  <w:num w:numId="7" w16cid:durableId="458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RlZmYyNmYyYmJlMjg3MTE0MDkwMWIxY2Y4M2ZkM2EifQ=="/>
    <w:docVar w:name="KSO_WPS_MARK_KEY" w:val="24840aac-e5c2-4941-8408-98e4056663bf"/>
  </w:docVars>
  <w:rsids>
    <w:rsidRoot w:val="0045441F"/>
    <w:rsid w:val="00002311"/>
    <w:rsid w:val="00006325"/>
    <w:rsid w:val="00012053"/>
    <w:rsid w:val="00014B36"/>
    <w:rsid w:val="000167FC"/>
    <w:rsid w:val="000207F1"/>
    <w:rsid w:val="0002203F"/>
    <w:rsid w:val="00022944"/>
    <w:rsid w:val="00022FD6"/>
    <w:rsid w:val="00026298"/>
    <w:rsid w:val="0002671B"/>
    <w:rsid w:val="000315FA"/>
    <w:rsid w:val="0003217E"/>
    <w:rsid w:val="00034C50"/>
    <w:rsid w:val="0004028D"/>
    <w:rsid w:val="00042F4A"/>
    <w:rsid w:val="00046014"/>
    <w:rsid w:val="0004692B"/>
    <w:rsid w:val="00050201"/>
    <w:rsid w:val="00052676"/>
    <w:rsid w:val="000530DD"/>
    <w:rsid w:val="00056723"/>
    <w:rsid w:val="00064283"/>
    <w:rsid w:val="00064D52"/>
    <w:rsid w:val="00065745"/>
    <w:rsid w:val="000679CB"/>
    <w:rsid w:val="000705BC"/>
    <w:rsid w:val="000713E9"/>
    <w:rsid w:val="00071C14"/>
    <w:rsid w:val="000725D9"/>
    <w:rsid w:val="00081D54"/>
    <w:rsid w:val="000825DB"/>
    <w:rsid w:val="00085A4D"/>
    <w:rsid w:val="00086B49"/>
    <w:rsid w:val="0009134D"/>
    <w:rsid w:val="00092475"/>
    <w:rsid w:val="00092A56"/>
    <w:rsid w:val="00092C49"/>
    <w:rsid w:val="00096446"/>
    <w:rsid w:val="000A01F3"/>
    <w:rsid w:val="000A6BFE"/>
    <w:rsid w:val="000B0163"/>
    <w:rsid w:val="000B1CDE"/>
    <w:rsid w:val="000B2A0D"/>
    <w:rsid w:val="000B4310"/>
    <w:rsid w:val="000B58BA"/>
    <w:rsid w:val="000B7AF5"/>
    <w:rsid w:val="000C0634"/>
    <w:rsid w:val="000C0D68"/>
    <w:rsid w:val="000C3230"/>
    <w:rsid w:val="000C5984"/>
    <w:rsid w:val="000C723A"/>
    <w:rsid w:val="000D0BB4"/>
    <w:rsid w:val="000D4180"/>
    <w:rsid w:val="000D4E47"/>
    <w:rsid w:val="000D5DE3"/>
    <w:rsid w:val="000D69ED"/>
    <w:rsid w:val="000D7AB2"/>
    <w:rsid w:val="000E13D8"/>
    <w:rsid w:val="000E18DB"/>
    <w:rsid w:val="000E1B94"/>
    <w:rsid w:val="000E2C61"/>
    <w:rsid w:val="000E7204"/>
    <w:rsid w:val="000F2720"/>
    <w:rsid w:val="000F35A4"/>
    <w:rsid w:val="000F5CF6"/>
    <w:rsid w:val="000F67B1"/>
    <w:rsid w:val="000F6CCE"/>
    <w:rsid w:val="00101193"/>
    <w:rsid w:val="00104BAC"/>
    <w:rsid w:val="00105430"/>
    <w:rsid w:val="00105987"/>
    <w:rsid w:val="00107768"/>
    <w:rsid w:val="001106C0"/>
    <w:rsid w:val="00110A5F"/>
    <w:rsid w:val="001124E4"/>
    <w:rsid w:val="00114074"/>
    <w:rsid w:val="001149C2"/>
    <w:rsid w:val="00115D98"/>
    <w:rsid w:val="001177EE"/>
    <w:rsid w:val="00125517"/>
    <w:rsid w:val="0012664C"/>
    <w:rsid w:val="00126884"/>
    <w:rsid w:val="00127937"/>
    <w:rsid w:val="001348A8"/>
    <w:rsid w:val="00141867"/>
    <w:rsid w:val="00141F9B"/>
    <w:rsid w:val="00143D68"/>
    <w:rsid w:val="00145662"/>
    <w:rsid w:val="001459E8"/>
    <w:rsid w:val="001463C0"/>
    <w:rsid w:val="001536E9"/>
    <w:rsid w:val="00154310"/>
    <w:rsid w:val="00154C7C"/>
    <w:rsid w:val="001554F8"/>
    <w:rsid w:val="00157AE2"/>
    <w:rsid w:val="00157AF6"/>
    <w:rsid w:val="00160319"/>
    <w:rsid w:val="00160D97"/>
    <w:rsid w:val="00161418"/>
    <w:rsid w:val="001647DE"/>
    <w:rsid w:val="00164B7F"/>
    <w:rsid w:val="00166DA9"/>
    <w:rsid w:val="001743D0"/>
    <w:rsid w:val="00180588"/>
    <w:rsid w:val="00180821"/>
    <w:rsid w:val="001823CF"/>
    <w:rsid w:val="00184AE5"/>
    <w:rsid w:val="00185141"/>
    <w:rsid w:val="001859AD"/>
    <w:rsid w:val="00186D79"/>
    <w:rsid w:val="001927CB"/>
    <w:rsid w:val="001944EE"/>
    <w:rsid w:val="00196E59"/>
    <w:rsid w:val="001A0AC6"/>
    <w:rsid w:val="001A1CC0"/>
    <w:rsid w:val="001A6713"/>
    <w:rsid w:val="001A7BC9"/>
    <w:rsid w:val="001B085A"/>
    <w:rsid w:val="001B1622"/>
    <w:rsid w:val="001B2D1A"/>
    <w:rsid w:val="001B3FF8"/>
    <w:rsid w:val="001B4430"/>
    <w:rsid w:val="001B5A2E"/>
    <w:rsid w:val="001B7578"/>
    <w:rsid w:val="001C0FE2"/>
    <w:rsid w:val="001C2CE6"/>
    <w:rsid w:val="001C3D8F"/>
    <w:rsid w:val="001C4BE8"/>
    <w:rsid w:val="001C7AE7"/>
    <w:rsid w:val="001D1ECF"/>
    <w:rsid w:val="001D4762"/>
    <w:rsid w:val="001D573D"/>
    <w:rsid w:val="001E0078"/>
    <w:rsid w:val="001E147A"/>
    <w:rsid w:val="001E3ACD"/>
    <w:rsid w:val="001E4CBB"/>
    <w:rsid w:val="001E5A3F"/>
    <w:rsid w:val="001E7A84"/>
    <w:rsid w:val="001F0F4F"/>
    <w:rsid w:val="001F1317"/>
    <w:rsid w:val="001F1C7C"/>
    <w:rsid w:val="001F2EBD"/>
    <w:rsid w:val="001F3189"/>
    <w:rsid w:val="001F394F"/>
    <w:rsid w:val="001F3A07"/>
    <w:rsid w:val="001F3EC2"/>
    <w:rsid w:val="001F3F62"/>
    <w:rsid w:val="001F512E"/>
    <w:rsid w:val="00201ACD"/>
    <w:rsid w:val="00205C8F"/>
    <w:rsid w:val="00206096"/>
    <w:rsid w:val="00206991"/>
    <w:rsid w:val="00211810"/>
    <w:rsid w:val="0021523F"/>
    <w:rsid w:val="002205FF"/>
    <w:rsid w:val="0022080E"/>
    <w:rsid w:val="00222818"/>
    <w:rsid w:val="002266BF"/>
    <w:rsid w:val="00226E7A"/>
    <w:rsid w:val="002270A6"/>
    <w:rsid w:val="0022770D"/>
    <w:rsid w:val="00227C6F"/>
    <w:rsid w:val="00230398"/>
    <w:rsid w:val="00231808"/>
    <w:rsid w:val="002329DE"/>
    <w:rsid w:val="00234869"/>
    <w:rsid w:val="00235938"/>
    <w:rsid w:val="0023739C"/>
    <w:rsid w:val="00237BDA"/>
    <w:rsid w:val="00237EB9"/>
    <w:rsid w:val="002419A5"/>
    <w:rsid w:val="00243AD8"/>
    <w:rsid w:val="00244859"/>
    <w:rsid w:val="002462CD"/>
    <w:rsid w:val="00247482"/>
    <w:rsid w:val="00247DF3"/>
    <w:rsid w:val="002526BA"/>
    <w:rsid w:val="002568F3"/>
    <w:rsid w:val="00257350"/>
    <w:rsid w:val="00257495"/>
    <w:rsid w:val="00260E0E"/>
    <w:rsid w:val="00261A56"/>
    <w:rsid w:val="002661CF"/>
    <w:rsid w:val="002677D2"/>
    <w:rsid w:val="002710AC"/>
    <w:rsid w:val="00273655"/>
    <w:rsid w:val="00273C30"/>
    <w:rsid w:val="0028139D"/>
    <w:rsid w:val="00281417"/>
    <w:rsid w:val="00281436"/>
    <w:rsid w:val="00282A5D"/>
    <w:rsid w:val="00285284"/>
    <w:rsid w:val="0029149F"/>
    <w:rsid w:val="00293CD8"/>
    <w:rsid w:val="00294CA8"/>
    <w:rsid w:val="0029528F"/>
    <w:rsid w:val="002A1B62"/>
    <w:rsid w:val="002A2138"/>
    <w:rsid w:val="002A515B"/>
    <w:rsid w:val="002A5FA7"/>
    <w:rsid w:val="002A627A"/>
    <w:rsid w:val="002A67BC"/>
    <w:rsid w:val="002B1FFE"/>
    <w:rsid w:val="002B37ED"/>
    <w:rsid w:val="002B5084"/>
    <w:rsid w:val="002C3F21"/>
    <w:rsid w:val="002C3F22"/>
    <w:rsid w:val="002C48A4"/>
    <w:rsid w:val="002C4DC1"/>
    <w:rsid w:val="002C4FE1"/>
    <w:rsid w:val="002C5B3D"/>
    <w:rsid w:val="002C5BD5"/>
    <w:rsid w:val="002C5C9E"/>
    <w:rsid w:val="002C72E6"/>
    <w:rsid w:val="002D0284"/>
    <w:rsid w:val="002D08C7"/>
    <w:rsid w:val="002D0936"/>
    <w:rsid w:val="002D0E37"/>
    <w:rsid w:val="002D1199"/>
    <w:rsid w:val="002D1FD2"/>
    <w:rsid w:val="002D3BA8"/>
    <w:rsid w:val="002D5D39"/>
    <w:rsid w:val="002E0F10"/>
    <w:rsid w:val="002E19B0"/>
    <w:rsid w:val="002E50F6"/>
    <w:rsid w:val="002E6842"/>
    <w:rsid w:val="002E720B"/>
    <w:rsid w:val="002F19ED"/>
    <w:rsid w:val="002F1B3F"/>
    <w:rsid w:val="002F1D01"/>
    <w:rsid w:val="002F3A7B"/>
    <w:rsid w:val="002F46AF"/>
    <w:rsid w:val="002F6245"/>
    <w:rsid w:val="002F645E"/>
    <w:rsid w:val="0030064A"/>
    <w:rsid w:val="00300B9A"/>
    <w:rsid w:val="00300DCA"/>
    <w:rsid w:val="00301098"/>
    <w:rsid w:val="0030251E"/>
    <w:rsid w:val="0030481A"/>
    <w:rsid w:val="003070D5"/>
    <w:rsid w:val="00310A9F"/>
    <w:rsid w:val="00311BE4"/>
    <w:rsid w:val="00322307"/>
    <w:rsid w:val="00322C1D"/>
    <w:rsid w:val="003243AC"/>
    <w:rsid w:val="00325AF2"/>
    <w:rsid w:val="00326635"/>
    <w:rsid w:val="0032731D"/>
    <w:rsid w:val="00327D63"/>
    <w:rsid w:val="00332CCF"/>
    <w:rsid w:val="00335FB9"/>
    <w:rsid w:val="003363AD"/>
    <w:rsid w:val="0033654F"/>
    <w:rsid w:val="003370EF"/>
    <w:rsid w:val="0033782E"/>
    <w:rsid w:val="00341B9A"/>
    <w:rsid w:val="00343032"/>
    <w:rsid w:val="003441CB"/>
    <w:rsid w:val="003461B9"/>
    <w:rsid w:val="003507A4"/>
    <w:rsid w:val="00351D40"/>
    <w:rsid w:val="00353C41"/>
    <w:rsid w:val="0035596C"/>
    <w:rsid w:val="0036134D"/>
    <w:rsid w:val="00364AF9"/>
    <w:rsid w:val="0036587F"/>
    <w:rsid w:val="00371129"/>
    <w:rsid w:val="00371160"/>
    <w:rsid w:val="003728FC"/>
    <w:rsid w:val="003736BF"/>
    <w:rsid w:val="003749AA"/>
    <w:rsid w:val="0037751D"/>
    <w:rsid w:val="00380C55"/>
    <w:rsid w:val="00380F2B"/>
    <w:rsid w:val="003825E7"/>
    <w:rsid w:val="00383DDF"/>
    <w:rsid w:val="00384744"/>
    <w:rsid w:val="0038474F"/>
    <w:rsid w:val="00386A34"/>
    <w:rsid w:val="0038711A"/>
    <w:rsid w:val="00392A29"/>
    <w:rsid w:val="00394D1F"/>
    <w:rsid w:val="00394E09"/>
    <w:rsid w:val="00397059"/>
    <w:rsid w:val="003A0209"/>
    <w:rsid w:val="003A0D2A"/>
    <w:rsid w:val="003A10C6"/>
    <w:rsid w:val="003A39B6"/>
    <w:rsid w:val="003A557B"/>
    <w:rsid w:val="003A5E21"/>
    <w:rsid w:val="003A63EF"/>
    <w:rsid w:val="003A7065"/>
    <w:rsid w:val="003A71A4"/>
    <w:rsid w:val="003A73E7"/>
    <w:rsid w:val="003B1094"/>
    <w:rsid w:val="003B47BC"/>
    <w:rsid w:val="003C68B1"/>
    <w:rsid w:val="003C71D8"/>
    <w:rsid w:val="003C7982"/>
    <w:rsid w:val="003D0D63"/>
    <w:rsid w:val="003D1645"/>
    <w:rsid w:val="003D2781"/>
    <w:rsid w:val="003D4768"/>
    <w:rsid w:val="003D539A"/>
    <w:rsid w:val="003E09EB"/>
    <w:rsid w:val="003E270B"/>
    <w:rsid w:val="003E54A1"/>
    <w:rsid w:val="003F2E11"/>
    <w:rsid w:val="003F3D3D"/>
    <w:rsid w:val="003F7E20"/>
    <w:rsid w:val="00400B94"/>
    <w:rsid w:val="00403788"/>
    <w:rsid w:val="0041073B"/>
    <w:rsid w:val="004137A0"/>
    <w:rsid w:val="00413BEF"/>
    <w:rsid w:val="0041476A"/>
    <w:rsid w:val="00414ED7"/>
    <w:rsid w:val="0042356C"/>
    <w:rsid w:val="00425046"/>
    <w:rsid w:val="00427462"/>
    <w:rsid w:val="00431E49"/>
    <w:rsid w:val="00432F60"/>
    <w:rsid w:val="00433F80"/>
    <w:rsid w:val="00434C98"/>
    <w:rsid w:val="00435F86"/>
    <w:rsid w:val="004364BB"/>
    <w:rsid w:val="00440656"/>
    <w:rsid w:val="00441116"/>
    <w:rsid w:val="0044338A"/>
    <w:rsid w:val="00444687"/>
    <w:rsid w:val="00444795"/>
    <w:rsid w:val="00451F07"/>
    <w:rsid w:val="004527DD"/>
    <w:rsid w:val="0045391E"/>
    <w:rsid w:val="00453DFE"/>
    <w:rsid w:val="0045429E"/>
    <w:rsid w:val="0045441F"/>
    <w:rsid w:val="004567C5"/>
    <w:rsid w:val="00461542"/>
    <w:rsid w:val="00462943"/>
    <w:rsid w:val="004634C0"/>
    <w:rsid w:val="00463D26"/>
    <w:rsid w:val="004742C4"/>
    <w:rsid w:val="004748F1"/>
    <w:rsid w:val="00474A47"/>
    <w:rsid w:val="004763A5"/>
    <w:rsid w:val="00477058"/>
    <w:rsid w:val="004827FB"/>
    <w:rsid w:val="00486F8B"/>
    <w:rsid w:val="00487188"/>
    <w:rsid w:val="00490BF1"/>
    <w:rsid w:val="00490C63"/>
    <w:rsid w:val="00493557"/>
    <w:rsid w:val="0049360E"/>
    <w:rsid w:val="00493823"/>
    <w:rsid w:val="004976A5"/>
    <w:rsid w:val="004A0507"/>
    <w:rsid w:val="004A087E"/>
    <w:rsid w:val="004A1506"/>
    <w:rsid w:val="004A3258"/>
    <w:rsid w:val="004A373B"/>
    <w:rsid w:val="004A3BFB"/>
    <w:rsid w:val="004A4EFB"/>
    <w:rsid w:val="004A620E"/>
    <w:rsid w:val="004A6507"/>
    <w:rsid w:val="004A6C12"/>
    <w:rsid w:val="004A788F"/>
    <w:rsid w:val="004B1FF7"/>
    <w:rsid w:val="004B29F0"/>
    <w:rsid w:val="004B7AD8"/>
    <w:rsid w:val="004C129E"/>
    <w:rsid w:val="004C1A5A"/>
    <w:rsid w:val="004C1C39"/>
    <w:rsid w:val="004C28D5"/>
    <w:rsid w:val="004C4A88"/>
    <w:rsid w:val="004C4CEA"/>
    <w:rsid w:val="004C659B"/>
    <w:rsid w:val="004C6ED3"/>
    <w:rsid w:val="004D15D1"/>
    <w:rsid w:val="004E2CC7"/>
    <w:rsid w:val="004E4386"/>
    <w:rsid w:val="004E453D"/>
    <w:rsid w:val="004E4750"/>
    <w:rsid w:val="004E4B66"/>
    <w:rsid w:val="004E6B86"/>
    <w:rsid w:val="00503577"/>
    <w:rsid w:val="00505531"/>
    <w:rsid w:val="00506624"/>
    <w:rsid w:val="00510BB8"/>
    <w:rsid w:val="00511826"/>
    <w:rsid w:val="00515A7E"/>
    <w:rsid w:val="00516638"/>
    <w:rsid w:val="005167CF"/>
    <w:rsid w:val="00517552"/>
    <w:rsid w:val="005231B3"/>
    <w:rsid w:val="005248C3"/>
    <w:rsid w:val="00525B46"/>
    <w:rsid w:val="00526F6B"/>
    <w:rsid w:val="0052751C"/>
    <w:rsid w:val="005306DC"/>
    <w:rsid w:val="00533E19"/>
    <w:rsid w:val="00537AFA"/>
    <w:rsid w:val="0054094A"/>
    <w:rsid w:val="00542013"/>
    <w:rsid w:val="005504FE"/>
    <w:rsid w:val="005537FF"/>
    <w:rsid w:val="0055699B"/>
    <w:rsid w:val="0055769C"/>
    <w:rsid w:val="00561793"/>
    <w:rsid w:val="005718E5"/>
    <w:rsid w:val="0057345A"/>
    <w:rsid w:val="00573DCA"/>
    <w:rsid w:val="00575378"/>
    <w:rsid w:val="00583D68"/>
    <w:rsid w:val="00584D31"/>
    <w:rsid w:val="00593E86"/>
    <w:rsid w:val="005941DC"/>
    <w:rsid w:val="00594214"/>
    <w:rsid w:val="005942C9"/>
    <w:rsid w:val="00594A8D"/>
    <w:rsid w:val="00594E75"/>
    <w:rsid w:val="00596791"/>
    <w:rsid w:val="005A0209"/>
    <w:rsid w:val="005A0ABB"/>
    <w:rsid w:val="005A1E3D"/>
    <w:rsid w:val="005A468A"/>
    <w:rsid w:val="005A7828"/>
    <w:rsid w:val="005A7B1D"/>
    <w:rsid w:val="005B0E7B"/>
    <w:rsid w:val="005B0F8E"/>
    <w:rsid w:val="005B3281"/>
    <w:rsid w:val="005B3CC1"/>
    <w:rsid w:val="005B669A"/>
    <w:rsid w:val="005B71D3"/>
    <w:rsid w:val="005C0C72"/>
    <w:rsid w:val="005C6DFB"/>
    <w:rsid w:val="005C72D2"/>
    <w:rsid w:val="005D13B0"/>
    <w:rsid w:val="005D2746"/>
    <w:rsid w:val="005D3A6D"/>
    <w:rsid w:val="005D3C79"/>
    <w:rsid w:val="005D5AF8"/>
    <w:rsid w:val="005E4A03"/>
    <w:rsid w:val="005E5CED"/>
    <w:rsid w:val="005F0721"/>
    <w:rsid w:val="005F08FA"/>
    <w:rsid w:val="005F0DCA"/>
    <w:rsid w:val="005F6133"/>
    <w:rsid w:val="005F727A"/>
    <w:rsid w:val="00600613"/>
    <w:rsid w:val="00606190"/>
    <w:rsid w:val="0061074E"/>
    <w:rsid w:val="00616C0B"/>
    <w:rsid w:val="00617060"/>
    <w:rsid w:val="006239C4"/>
    <w:rsid w:val="0062483E"/>
    <w:rsid w:val="006301B3"/>
    <w:rsid w:val="006307D9"/>
    <w:rsid w:val="00630E1D"/>
    <w:rsid w:val="0063324F"/>
    <w:rsid w:val="006358E5"/>
    <w:rsid w:val="00635F1D"/>
    <w:rsid w:val="00637212"/>
    <w:rsid w:val="00641967"/>
    <w:rsid w:val="0064226C"/>
    <w:rsid w:val="00644A9A"/>
    <w:rsid w:val="006505A4"/>
    <w:rsid w:val="0065173B"/>
    <w:rsid w:val="00651F5D"/>
    <w:rsid w:val="00653210"/>
    <w:rsid w:val="0065493A"/>
    <w:rsid w:val="00654B0A"/>
    <w:rsid w:val="00657E2B"/>
    <w:rsid w:val="00660B5E"/>
    <w:rsid w:val="00663388"/>
    <w:rsid w:val="00666821"/>
    <w:rsid w:val="0066711E"/>
    <w:rsid w:val="006720F6"/>
    <w:rsid w:val="006726BA"/>
    <w:rsid w:val="00674EE9"/>
    <w:rsid w:val="00676C1A"/>
    <w:rsid w:val="00682292"/>
    <w:rsid w:val="00682713"/>
    <w:rsid w:val="00683C7E"/>
    <w:rsid w:val="00686805"/>
    <w:rsid w:val="0069181F"/>
    <w:rsid w:val="00691A38"/>
    <w:rsid w:val="00692225"/>
    <w:rsid w:val="00692E50"/>
    <w:rsid w:val="00694C85"/>
    <w:rsid w:val="00694EBF"/>
    <w:rsid w:val="006963DD"/>
    <w:rsid w:val="006A089A"/>
    <w:rsid w:val="006A1220"/>
    <w:rsid w:val="006A1300"/>
    <w:rsid w:val="006A3C34"/>
    <w:rsid w:val="006A6808"/>
    <w:rsid w:val="006B17E8"/>
    <w:rsid w:val="006B1E2F"/>
    <w:rsid w:val="006B492F"/>
    <w:rsid w:val="006B7032"/>
    <w:rsid w:val="006C084A"/>
    <w:rsid w:val="006C1CEB"/>
    <w:rsid w:val="006C2FD8"/>
    <w:rsid w:val="006C33C2"/>
    <w:rsid w:val="006C51F7"/>
    <w:rsid w:val="006D1356"/>
    <w:rsid w:val="006D28A4"/>
    <w:rsid w:val="006D51C9"/>
    <w:rsid w:val="006D5AE8"/>
    <w:rsid w:val="006D6630"/>
    <w:rsid w:val="006D6AA8"/>
    <w:rsid w:val="006D7254"/>
    <w:rsid w:val="006E19AF"/>
    <w:rsid w:val="006E3DC8"/>
    <w:rsid w:val="006E3E3D"/>
    <w:rsid w:val="006E414B"/>
    <w:rsid w:val="006E5C36"/>
    <w:rsid w:val="006F3C08"/>
    <w:rsid w:val="006F6BD4"/>
    <w:rsid w:val="00700106"/>
    <w:rsid w:val="00703305"/>
    <w:rsid w:val="007038AD"/>
    <w:rsid w:val="0070483F"/>
    <w:rsid w:val="007052AB"/>
    <w:rsid w:val="00705C8C"/>
    <w:rsid w:val="00705FFA"/>
    <w:rsid w:val="00706A77"/>
    <w:rsid w:val="007102A5"/>
    <w:rsid w:val="0071214C"/>
    <w:rsid w:val="00713B49"/>
    <w:rsid w:val="00715828"/>
    <w:rsid w:val="00720897"/>
    <w:rsid w:val="00724585"/>
    <w:rsid w:val="0072550B"/>
    <w:rsid w:val="00727D8F"/>
    <w:rsid w:val="00731BAA"/>
    <w:rsid w:val="00735A7A"/>
    <w:rsid w:val="00740AE6"/>
    <w:rsid w:val="00743BE0"/>
    <w:rsid w:val="0074734D"/>
    <w:rsid w:val="00754104"/>
    <w:rsid w:val="00754AC0"/>
    <w:rsid w:val="0076627E"/>
    <w:rsid w:val="00766DBE"/>
    <w:rsid w:val="0076739C"/>
    <w:rsid w:val="0077066E"/>
    <w:rsid w:val="0077095B"/>
    <w:rsid w:val="007715B9"/>
    <w:rsid w:val="00774E79"/>
    <w:rsid w:val="00775D63"/>
    <w:rsid w:val="00781757"/>
    <w:rsid w:val="00784BDF"/>
    <w:rsid w:val="00787372"/>
    <w:rsid w:val="00791EE2"/>
    <w:rsid w:val="007952AB"/>
    <w:rsid w:val="00795D34"/>
    <w:rsid w:val="007A20EF"/>
    <w:rsid w:val="007A5330"/>
    <w:rsid w:val="007A53E6"/>
    <w:rsid w:val="007A583B"/>
    <w:rsid w:val="007A5C8B"/>
    <w:rsid w:val="007A6ECB"/>
    <w:rsid w:val="007A7AA2"/>
    <w:rsid w:val="007B09C9"/>
    <w:rsid w:val="007B4760"/>
    <w:rsid w:val="007B5A55"/>
    <w:rsid w:val="007B5C6E"/>
    <w:rsid w:val="007B68AA"/>
    <w:rsid w:val="007B6DE2"/>
    <w:rsid w:val="007C0186"/>
    <w:rsid w:val="007C20DB"/>
    <w:rsid w:val="007C3FFB"/>
    <w:rsid w:val="007C4754"/>
    <w:rsid w:val="007C6CDB"/>
    <w:rsid w:val="007D04B9"/>
    <w:rsid w:val="007D0523"/>
    <w:rsid w:val="007D4A04"/>
    <w:rsid w:val="007D7F66"/>
    <w:rsid w:val="007E0DC7"/>
    <w:rsid w:val="007E2BF4"/>
    <w:rsid w:val="007E62C7"/>
    <w:rsid w:val="007F0ACE"/>
    <w:rsid w:val="007F0C6F"/>
    <w:rsid w:val="007F2377"/>
    <w:rsid w:val="007F326D"/>
    <w:rsid w:val="007F6085"/>
    <w:rsid w:val="008017D5"/>
    <w:rsid w:val="00804E8B"/>
    <w:rsid w:val="00806D4C"/>
    <w:rsid w:val="00807B6E"/>
    <w:rsid w:val="0081299F"/>
    <w:rsid w:val="00814A75"/>
    <w:rsid w:val="00814C25"/>
    <w:rsid w:val="00814F8D"/>
    <w:rsid w:val="00816AAC"/>
    <w:rsid w:val="00817A4F"/>
    <w:rsid w:val="00817B61"/>
    <w:rsid w:val="00823EAA"/>
    <w:rsid w:val="008254DB"/>
    <w:rsid w:val="00830FE9"/>
    <w:rsid w:val="00833D5C"/>
    <w:rsid w:val="00833E94"/>
    <w:rsid w:val="00834ECF"/>
    <w:rsid w:val="00835597"/>
    <w:rsid w:val="0083592A"/>
    <w:rsid w:val="0083596C"/>
    <w:rsid w:val="00840902"/>
    <w:rsid w:val="00841C37"/>
    <w:rsid w:val="008430B8"/>
    <w:rsid w:val="00843409"/>
    <w:rsid w:val="00844E22"/>
    <w:rsid w:val="00845AE6"/>
    <w:rsid w:val="0084694D"/>
    <w:rsid w:val="00854EE6"/>
    <w:rsid w:val="00855208"/>
    <w:rsid w:val="00855804"/>
    <w:rsid w:val="00857D5D"/>
    <w:rsid w:val="008623CF"/>
    <w:rsid w:val="008628A5"/>
    <w:rsid w:val="00865C64"/>
    <w:rsid w:val="008670DC"/>
    <w:rsid w:val="00867B63"/>
    <w:rsid w:val="00870772"/>
    <w:rsid w:val="00871D76"/>
    <w:rsid w:val="00872763"/>
    <w:rsid w:val="00875EEF"/>
    <w:rsid w:val="00876331"/>
    <w:rsid w:val="00876AE4"/>
    <w:rsid w:val="00885191"/>
    <w:rsid w:val="008863AB"/>
    <w:rsid w:val="00890B25"/>
    <w:rsid w:val="00890B49"/>
    <w:rsid w:val="00891AE9"/>
    <w:rsid w:val="00893558"/>
    <w:rsid w:val="00893FB1"/>
    <w:rsid w:val="00894182"/>
    <w:rsid w:val="008970A7"/>
    <w:rsid w:val="008A1D42"/>
    <w:rsid w:val="008A4684"/>
    <w:rsid w:val="008A7061"/>
    <w:rsid w:val="008A79BD"/>
    <w:rsid w:val="008B38CD"/>
    <w:rsid w:val="008B3CA7"/>
    <w:rsid w:val="008B49D2"/>
    <w:rsid w:val="008B6BCF"/>
    <w:rsid w:val="008B7EB5"/>
    <w:rsid w:val="008C1939"/>
    <w:rsid w:val="008C3449"/>
    <w:rsid w:val="008C6035"/>
    <w:rsid w:val="008C741B"/>
    <w:rsid w:val="008C7893"/>
    <w:rsid w:val="008D26B2"/>
    <w:rsid w:val="008D5271"/>
    <w:rsid w:val="008E0E11"/>
    <w:rsid w:val="008E2BD3"/>
    <w:rsid w:val="008E3CA2"/>
    <w:rsid w:val="008E6984"/>
    <w:rsid w:val="008F19F2"/>
    <w:rsid w:val="008F23CC"/>
    <w:rsid w:val="008F3BB2"/>
    <w:rsid w:val="008F6FA1"/>
    <w:rsid w:val="00900CCF"/>
    <w:rsid w:val="00904005"/>
    <w:rsid w:val="00905B9A"/>
    <w:rsid w:val="00906A99"/>
    <w:rsid w:val="00906C81"/>
    <w:rsid w:val="00911721"/>
    <w:rsid w:val="00911DA0"/>
    <w:rsid w:val="00912226"/>
    <w:rsid w:val="00912955"/>
    <w:rsid w:val="009143A0"/>
    <w:rsid w:val="009155E0"/>
    <w:rsid w:val="0091673A"/>
    <w:rsid w:val="00916BD8"/>
    <w:rsid w:val="009178C0"/>
    <w:rsid w:val="00920461"/>
    <w:rsid w:val="00923E25"/>
    <w:rsid w:val="00924453"/>
    <w:rsid w:val="009245B2"/>
    <w:rsid w:val="00931D12"/>
    <w:rsid w:val="00931D96"/>
    <w:rsid w:val="009328A6"/>
    <w:rsid w:val="00936536"/>
    <w:rsid w:val="009379F5"/>
    <w:rsid w:val="00940015"/>
    <w:rsid w:val="009404D3"/>
    <w:rsid w:val="00941242"/>
    <w:rsid w:val="009413E3"/>
    <w:rsid w:val="009420E5"/>
    <w:rsid w:val="009422CC"/>
    <w:rsid w:val="00943A7A"/>
    <w:rsid w:val="0094690A"/>
    <w:rsid w:val="00946D8C"/>
    <w:rsid w:val="00947B13"/>
    <w:rsid w:val="0095060E"/>
    <w:rsid w:val="00951874"/>
    <w:rsid w:val="00951EE9"/>
    <w:rsid w:val="00954BB9"/>
    <w:rsid w:val="009551FA"/>
    <w:rsid w:val="0096002E"/>
    <w:rsid w:val="00960F2F"/>
    <w:rsid w:val="0096147A"/>
    <w:rsid w:val="00961CF8"/>
    <w:rsid w:val="00965217"/>
    <w:rsid w:val="0097332E"/>
    <w:rsid w:val="009765D3"/>
    <w:rsid w:val="009808C1"/>
    <w:rsid w:val="00980E48"/>
    <w:rsid w:val="009813E0"/>
    <w:rsid w:val="009830CA"/>
    <w:rsid w:val="00983953"/>
    <w:rsid w:val="00983A77"/>
    <w:rsid w:val="00984CD9"/>
    <w:rsid w:val="0098792C"/>
    <w:rsid w:val="009911C2"/>
    <w:rsid w:val="00993704"/>
    <w:rsid w:val="009941D2"/>
    <w:rsid w:val="00994545"/>
    <w:rsid w:val="009960DC"/>
    <w:rsid w:val="00997B97"/>
    <w:rsid w:val="009A37B6"/>
    <w:rsid w:val="009A52AA"/>
    <w:rsid w:val="009B3B6A"/>
    <w:rsid w:val="009B5F43"/>
    <w:rsid w:val="009C00AC"/>
    <w:rsid w:val="009C0115"/>
    <w:rsid w:val="009C4AAF"/>
    <w:rsid w:val="009C75DA"/>
    <w:rsid w:val="009C799D"/>
    <w:rsid w:val="009D2EDA"/>
    <w:rsid w:val="009D3C91"/>
    <w:rsid w:val="009D3F0B"/>
    <w:rsid w:val="009E0A1D"/>
    <w:rsid w:val="009E15BE"/>
    <w:rsid w:val="009E1F77"/>
    <w:rsid w:val="009E2A76"/>
    <w:rsid w:val="009F0941"/>
    <w:rsid w:val="009F3E33"/>
    <w:rsid w:val="009F6C5D"/>
    <w:rsid w:val="00A00E8A"/>
    <w:rsid w:val="00A01500"/>
    <w:rsid w:val="00A0181E"/>
    <w:rsid w:val="00A040C5"/>
    <w:rsid w:val="00A1047C"/>
    <w:rsid w:val="00A1070E"/>
    <w:rsid w:val="00A10A06"/>
    <w:rsid w:val="00A10F23"/>
    <w:rsid w:val="00A12563"/>
    <w:rsid w:val="00A12DE0"/>
    <w:rsid w:val="00A135D7"/>
    <w:rsid w:val="00A15020"/>
    <w:rsid w:val="00A160FB"/>
    <w:rsid w:val="00A16E51"/>
    <w:rsid w:val="00A2228D"/>
    <w:rsid w:val="00A245B7"/>
    <w:rsid w:val="00A25A39"/>
    <w:rsid w:val="00A309D7"/>
    <w:rsid w:val="00A30C65"/>
    <w:rsid w:val="00A31BDA"/>
    <w:rsid w:val="00A33C2E"/>
    <w:rsid w:val="00A34D56"/>
    <w:rsid w:val="00A35468"/>
    <w:rsid w:val="00A43785"/>
    <w:rsid w:val="00A47ED6"/>
    <w:rsid w:val="00A52554"/>
    <w:rsid w:val="00A5415F"/>
    <w:rsid w:val="00A549BF"/>
    <w:rsid w:val="00A5511F"/>
    <w:rsid w:val="00A57EF4"/>
    <w:rsid w:val="00A60FD7"/>
    <w:rsid w:val="00A62B2F"/>
    <w:rsid w:val="00A62DF4"/>
    <w:rsid w:val="00A64FE0"/>
    <w:rsid w:val="00A65D2A"/>
    <w:rsid w:val="00A70C1D"/>
    <w:rsid w:val="00A716C5"/>
    <w:rsid w:val="00A71A34"/>
    <w:rsid w:val="00A750FE"/>
    <w:rsid w:val="00A765BB"/>
    <w:rsid w:val="00A76632"/>
    <w:rsid w:val="00A76C64"/>
    <w:rsid w:val="00A77CFB"/>
    <w:rsid w:val="00A813C0"/>
    <w:rsid w:val="00A8279F"/>
    <w:rsid w:val="00A828CD"/>
    <w:rsid w:val="00A82C8D"/>
    <w:rsid w:val="00A833D4"/>
    <w:rsid w:val="00A834B7"/>
    <w:rsid w:val="00A85551"/>
    <w:rsid w:val="00A87589"/>
    <w:rsid w:val="00A92FA9"/>
    <w:rsid w:val="00A96A9B"/>
    <w:rsid w:val="00AA10DD"/>
    <w:rsid w:val="00AA4E1C"/>
    <w:rsid w:val="00AB03F9"/>
    <w:rsid w:val="00AB1595"/>
    <w:rsid w:val="00AB2FE2"/>
    <w:rsid w:val="00AB5704"/>
    <w:rsid w:val="00AC01CF"/>
    <w:rsid w:val="00AC01DD"/>
    <w:rsid w:val="00AC1813"/>
    <w:rsid w:val="00AC1929"/>
    <w:rsid w:val="00AC3C22"/>
    <w:rsid w:val="00AC53D1"/>
    <w:rsid w:val="00AD047F"/>
    <w:rsid w:val="00AD4518"/>
    <w:rsid w:val="00AD632C"/>
    <w:rsid w:val="00AD7164"/>
    <w:rsid w:val="00AD73CB"/>
    <w:rsid w:val="00AD757C"/>
    <w:rsid w:val="00AD7BAF"/>
    <w:rsid w:val="00AE0D23"/>
    <w:rsid w:val="00AE0E51"/>
    <w:rsid w:val="00AF2EF1"/>
    <w:rsid w:val="00AF6D1B"/>
    <w:rsid w:val="00AF74FF"/>
    <w:rsid w:val="00B00C12"/>
    <w:rsid w:val="00B03863"/>
    <w:rsid w:val="00B05866"/>
    <w:rsid w:val="00B0681F"/>
    <w:rsid w:val="00B13262"/>
    <w:rsid w:val="00B153DD"/>
    <w:rsid w:val="00B16C4A"/>
    <w:rsid w:val="00B22302"/>
    <w:rsid w:val="00B2472F"/>
    <w:rsid w:val="00B303F3"/>
    <w:rsid w:val="00B32856"/>
    <w:rsid w:val="00B332C2"/>
    <w:rsid w:val="00B3382C"/>
    <w:rsid w:val="00B3401A"/>
    <w:rsid w:val="00B41D2F"/>
    <w:rsid w:val="00B44626"/>
    <w:rsid w:val="00B45F18"/>
    <w:rsid w:val="00B4626B"/>
    <w:rsid w:val="00B46B05"/>
    <w:rsid w:val="00B46C9C"/>
    <w:rsid w:val="00B47F7D"/>
    <w:rsid w:val="00B52477"/>
    <w:rsid w:val="00B55F3F"/>
    <w:rsid w:val="00B571E1"/>
    <w:rsid w:val="00B66751"/>
    <w:rsid w:val="00B70D8E"/>
    <w:rsid w:val="00B718A1"/>
    <w:rsid w:val="00B71F29"/>
    <w:rsid w:val="00B76989"/>
    <w:rsid w:val="00B77BB7"/>
    <w:rsid w:val="00B836B1"/>
    <w:rsid w:val="00B840EA"/>
    <w:rsid w:val="00B84F14"/>
    <w:rsid w:val="00B866F0"/>
    <w:rsid w:val="00B87985"/>
    <w:rsid w:val="00B90395"/>
    <w:rsid w:val="00B906FF"/>
    <w:rsid w:val="00B96A2C"/>
    <w:rsid w:val="00B976AF"/>
    <w:rsid w:val="00BB0C43"/>
    <w:rsid w:val="00BB1F46"/>
    <w:rsid w:val="00BB2436"/>
    <w:rsid w:val="00BB2DB2"/>
    <w:rsid w:val="00BB2DCA"/>
    <w:rsid w:val="00BB301D"/>
    <w:rsid w:val="00BB4C0C"/>
    <w:rsid w:val="00BB55BD"/>
    <w:rsid w:val="00BB5FEF"/>
    <w:rsid w:val="00BB60FF"/>
    <w:rsid w:val="00BB745A"/>
    <w:rsid w:val="00BB76AD"/>
    <w:rsid w:val="00BC0A33"/>
    <w:rsid w:val="00BC6E55"/>
    <w:rsid w:val="00BD1366"/>
    <w:rsid w:val="00BD1B22"/>
    <w:rsid w:val="00BD2269"/>
    <w:rsid w:val="00BD2A0D"/>
    <w:rsid w:val="00BD2E2C"/>
    <w:rsid w:val="00BD3A4F"/>
    <w:rsid w:val="00BD3B81"/>
    <w:rsid w:val="00BD66B6"/>
    <w:rsid w:val="00BE020B"/>
    <w:rsid w:val="00BE15CA"/>
    <w:rsid w:val="00BE1C8E"/>
    <w:rsid w:val="00BE34C1"/>
    <w:rsid w:val="00BE66FE"/>
    <w:rsid w:val="00BE7CCF"/>
    <w:rsid w:val="00BF0B62"/>
    <w:rsid w:val="00BF15A6"/>
    <w:rsid w:val="00BF3915"/>
    <w:rsid w:val="00BF4918"/>
    <w:rsid w:val="00BF4DB2"/>
    <w:rsid w:val="00BF569C"/>
    <w:rsid w:val="00BF688A"/>
    <w:rsid w:val="00C01BD6"/>
    <w:rsid w:val="00C03195"/>
    <w:rsid w:val="00C05BED"/>
    <w:rsid w:val="00C101AC"/>
    <w:rsid w:val="00C12235"/>
    <w:rsid w:val="00C14585"/>
    <w:rsid w:val="00C14610"/>
    <w:rsid w:val="00C14976"/>
    <w:rsid w:val="00C14DD1"/>
    <w:rsid w:val="00C15278"/>
    <w:rsid w:val="00C1570D"/>
    <w:rsid w:val="00C21748"/>
    <w:rsid w:val="00C21B46"/>
    <w:rsid w:val="00C243D0"/>
    <w:rsid w:val="00C245F4"/>
    <w:rsid w:val="00C27B9F"/>
    <w:rsid w:val="00C311D0"/>
    <w:rsid w:val="00C3532D"/>
    <w:rsid w:val="00C377D0"/>
    <w:rsid w:val="00C4032D"/>
    <w:rsid w:val="00C40829"/>
    <w:rsid w:val="00C435CD"/>
    <w:rsid w:val="00C44D0A"/>
    <w:rsid w:val="00C44E34"/>
    <w:rsid w:val="00C44FD3"/>
    <w:rsid w:val="00C46670"/>
    <w:rsid w:val="00C46EA1"/>
    <w:rsid w:val="00C46ECE"/>
    <w:rsid w:val="00C50163"/>
    <w:rsid w:val="00C510CA"/>
    <w:rsid w:val="00C512D1"/>
    <w:rsid w:val="00C52EF1"/>
    <w:rsid w:val="00C539F7"/>
    <w:rsid w:val="00C61E66"/>
    <w:rsid w:val="00C62711"/>
    <w:rsid w:val="00C638BF"/>
    <w:rsid w:val="00C64124"/>
    <w:rsid w:val="00C67444"/>
    <w:rsid w:val="00C707BF"/>
    <w:rsid w:val="00C7142B"/>
    <w:rsid w:val="00C72BBE"/>
    <w:rsid w:val="00C74EAD"/>
    <w:rsid w:val="00C76A28"/>
    <w:rsid w:val="00C76A3A"/>
    <w:rsid w:val="00C83727"/>
    <w:rsid w:val="00C8519E"/>
    <w:rsid w:val="00C85F8D"/>
    <w:rsid w:val="00C86F51"/>
    <w:rsid w:val="00C87057"/>
    <w:rsid w:val="00C91EE4"/>
    <w:rsid w:val="00C9390A"/>
    <w:rsid w:val="00C939BD"/>
    <w:rsid w:val="00C93D5E"/>
    <w:rsid w:val="00C95535"/>
    <w:rsid w:val="00C979BC"/>
    <w:rsid w:val="00CA08FE"/>
    <w:rsid w:val="00CA09A9"/>
    <w:rsid w:val="00CA31D8"/>
    <w:rsid w:val="00CA3B18"/>
    <w:rsid w:val="00CA3CD7"/>
    <w:rsid w:val="00CA48B0"/>
    <w:rsid w:val="00CA5BE4"/>
    <w:rsid w:val="00CA627B"/>
    <w:rsid w:val="00CA7E65"/>
    <w:rsid w:val="00CB2D93"/>
    <w:rsid w:val="00CB33C0"/>
    <w:rsid w:val="00CB4A7E"/>
    <w:rsid w:val="00CB5343"/>
    <w:rsid w:val="00CB56CD"/>
    <w:rsid w:val="00CB69E8"/>
    <w:rsid w:val="00CC0D17"/>
    <w:rsid w:val="00CC26CC"/>
    <w:rsid w:val="00CD08D2"/>
    <w:rsid w:val="00CD2721"/>
    <w:rsid w:val="00CD3689"/>
    <w:rsid w:val="00CD49ED"/>
    <w:rsid w:val="00CD5747"/>
    <w:rsid w:val="00CD632A"/>
    <w:rsid w:val="00CD6405"/>
    <w:rsid w:val="00CD657A"/>
    <w:rsid w:val="00CD6E89"/>
    <w:rsid w:val="00CD7985"/>
    <w:rsid w:val="00CD7F66"/>
    <w:rsid w:val="00CE1C99"/>
    <w:rsid w:val="00CE405A"/>
    <w:rsid w:val="00CE5E8A"/>
    <w:rsid w:val="00CE7917"/>
    <w:rsid w:val="00CF06A3"/>
    <w:rsid w:val="00CF2778"/>
    <w:rsid w:val="00CF69A0"/>
    <w:rsid w:val="00CF71DA"/>
    <w:rsid w:val="00D005E0"/>
    <w:rsid w:val="00D03CC3"/>
    <w:rsid w:val="00D079D4"/>
    <w:rsid w:val="00D10E68"/>
    <w:rsid w:val="00D1388D"/>
    <w:rsid w:val="00D13C40"/>
    <w:rsid w:val="00D14E6E"/>
    <w:rsid w:val="00D160E6"/>
    <w:rsid w:val="00D22CF0"/>
    <w:rsid w:val="00D3120A"/>
    <w:rsid w:val="00D316D7"/>
    <w:rsid w:val="00D3250D"/>
    <w:rsid w:val="00D3751D"/>
    <w:rsid w:val="00D37ACA"/>
    <w:rsid w:val="00D451B4"/>
    <w:rsid w:val="00D4633D"/>
    <w:rsid w:val="00D51443"/>
    <w:rsid w:val="00D5231F"/>
    <w:rsid w:val="00D525C0"/>
    <w:rsid w:val="00D57A9A"/>
    <w:rsid w:val="00D57C91"/>
    <w:rsid w:val="00D57FB5"/>
    <w:rsid w:val="00D603F0"/>
    <w:rsid w:val="00D61C52"/>
    <w:rsid w:val="00D61E75"/>
    <w:rsid w:val="00D6226C"/>
    <w:rsid w:val="00D6227A"/>
    <w:rsid w:val="00D63F43"/>
    <w:rsid w:val="00D64237"/>
    <w:rsid w:val="00D646E8"/>
    <w:rsid w:val="00D66C8C"/>
    <w:rsid w:val="00D67391"/>
    <w:rsid w:val="00D71D6C"/>
    <w:rsid w:val="00D7314F"/>
    <w:rsid w:val="00D7489D"/>
    <w:rsid w:val="00D77063"/>
    <w:rsid w:val="00D774EF"/>
    <w:rsid w:val="00D77C9D"/>
    <w:rsid w:val="00D77FB1"/>
    <w:rsid w:val="00D847F2"/>
    <w:rsid w:val="00D871A5"/>
    <w:rsid w:val="00D8777F"/>
    <w:rsid w:val="00D92DB4"/>
    <w:rsid w:val="00D957A4"/>
    <w:rsid w:val="00D96AA7"/>
    <w:rsid w:val="00DA0004"/>
    <w:rsid w:val="00DA17D3"/>
    <w:rsid w:val="00DA2214"/>
    <w:rsid w:val="00DA57A2"/>
    <w:rsid w:val="00DA6C66"/>
    <w:rsid w:val="00DB35B6"/>
    <w:rsid w:val="00DB382F"/>
    <w:rsid w:val="00DB45FD"/>
    <w:rsid w:val="00DB702B"/>
    <w:rsid w:val="00DC2AD1"/>
    <w:rsid w:val="00DC4E8F"/>
    <w:rsid w:val="00DC54F5"/>
    <w:rsid w:val="00DC6283"/>
    <w:rsid w:val="00DC653B"/>
    <w:rsid w:val="00DC69EB"/>
    <w:rsid w:val="00DD3268"/>
    <w:rsid w:val="00DD358D"/>
    <w:rsid w:val="00DE069C"/>
    <w:rsid w:val="00DE3BAD"/>
    <w:rsid w:val="00DF12F8"/>
    <w:rsid w:val="00DF4F22"/>
    <w:rsid w:val="00DF674E"/>
    <w:rsid w:val="00DF6A15"/>
    <w:rsid w:val="00E01502"/>
    <w:rsid w:val="00E021B3"/>
    <w:rsid w:val="00E023F0"/>
    <w:rsid w:val="00E04707"/>
    <w:rsid w:val="00E0502E"/>
    <w:rsid w:val="00E05491"/>
    <w:rsid w:val="00E054E7"/>
    <w:rsid w:val="00E07E3B"/>
    <w:rsid w:val="00E1168E"/>
    <w:rsid w:val="00E14F07"/>
    <w:rsid w:val="00E170F4"/>
    <w:rsid w:val="00E17344"/>
    <w:rsid w:val="00E20815"/>
    <w:rsid w:val="00E23884"/>
    <w:rsid w:val="00E24171"/>
    <w:rsid w:val="00E24BAE"/>
    <w:rsid w:val="00E27AD0"/>
    <w:rsid w:val="00E31283"/>
    <w:rsid w:val="00E31F87"/>
    <w:rsid w:val="00E347EC"/>
    <w:rsid w:val="00E37764"/>
    <w:rsid w:val="00E37909"/>
    <w:rsid w:val="00E40373"/>
    <w:rsid w:val="00E42CB8"/>
    <w:rsid w:val="00E44B70"/>
    <w:rsid w:val="00E44DE9"/>
    <w:rsid w:val="00E45A05"/>
    <w:rsid w:val="00E465DE"/>
    <w:rsid w:val="00E46E96"/>
    <w:rsid w:val="00E51CC0"/>
    <w:rsid w:val="00E52269"/>
    <w:rsid w:val="00E532BB"/>
    <w:rsid w:val="00E5574E"/>
    <w:rsid w:val="00E56F68"/>
    <w:rsid w:val="00E6395E"/>
    <w:rsid w:val="00E64AB2"/>
    <w:rsid w:val="00E64B54"/>
    <w:rsid w:val="00E66A46"/>
    <w:rsid w:val="00E67087"/>
    <w:rsid w:val="00E719E6"/>
    <w:rsid w:val="00E7249B"/>
    <w:rsid w:val="00E74C60"/>
    <w:rsid w:val="00E803E3"/>
    <w:rsid w:val="00E83855"/>
    <w:rsid w:val="00E83E60"/>
    <w:rsid w:val="00E91C21"/>
    <w:rsid w:val="00E92EAF"/>
    <w:rsid w:val="00E96963"/>
    <w:rsid w:val="00EA662D"/>
    <w:rsid w:val="00EA6785"/>
    <w:rsid w:val="00EB09B3"/>
    <w:rsid w:val="00EB1AB8"/>
    <w:rsid w:val="00EB3D2C"/>
    <w:rsid w:val="00EB4A18"/>
    <w:rsid w:val="00EB6B97"/>
    <w:rsid w:val="00EB7983"/>
    <w:rsid w:val="00EB7C7B"/>
    <w:rsid w:val="00EC3FB8"/>
    <w:rsid w:val="00EC539A"/>
    <w:rsid w:val="00EC6501"/>
    <w:rsid w:val="00EC7062"/>
    <w:rsid w:val="00EC7D07"/>
    <w:rsid w:val="00ED1B7E"/>
    <w:rsid w:val="00ED5A21"/>
    <w:rsid w:val="00ED6375"/>
    <w:rsid w:val="00ED7AC7"/>
    <w:rsid w:val="00ED7C11"/>
    <w:rsid w:val="00EE0747"/>
    <w:rsid w:val="00EE0ED8"/>
    <w:rsid w:val="00EE1EE5"/>
    <w:rsid w:val="00EE5D27"/>
    <w:rsid w:val="00EE6220"/>
    <w:rsid w:val="00EE7B2B"/>
    <w:rsid w:val="00EF0598"/>
    <w:rsid w:val="00EF0680"/>
    <w:rsid w:val="00EF3D4F"/>
    <w:rsid w:val="00EF71FA"/>
    <w:rsid w:val="00EF76E4"/>
    <w:rsid w:val="00F01259"/>
    <w:rsid w:val="00F01993"/>
    <w:rsid w:val="00F0530B"/>
    <w:rsid w:val="00F07ACB"/>
    <w:rsid w:val="00F12940"/>
    <w:rsid w:val="00F13B04"/>
    <w:rsid w:val="00F14EEF"/>
    <w:rsid w:val="00F15812"/>
    <w:rsid w:val="00F2320B"/>
    <w:rsid w:val="00F26BE3"/>
    <w:rsid w:val="00F27D5D"/>
    <w:rsid w:val="00F30BE6"/>
    <w:rsid w:val="00F314E0"/>
    <w:rsid w:val="00F32EA8"/>
    <w:rsid w:val="00F342B6"/>
    <w:rsid w:val="00F42779"/>
    <w:rsid w:val="00F475CD"/>
    <w:rsid w:val="00F47EFC"/>
    <w:rsid w:val="00F50A14"/>
    <w:rsid w:val="00F51342"/>
    <w:rsid w:val="00F53FBC"/>
    <w:rsid w:val="00F550CF"/>
    <w:rsid w:val="00F62D47"/>
    <w:rsid w:val="00F67DBD"/>
    <w:rsid w:val="00F7472B"/>
    <w:rsid w:val="00F7643E"/>
    <w:rsid w:val="00F774B2"/>
    <w:rsid w:val="00F8043B"/>
    <w:rsid w:val="00F81681"/>
    <w:rsid w:val="00F84F0B"/>
    <w:rsid w:val="00F85638"/>
    <w:rsid w:val="00F96AD3"/>
    <w:rsid w:val="00F96D85"/>
    <w:rsid w:val="00F96F68"/>
    <w:rsid w:val="00F97F22"/>
    <w:rsid w:val="00FA5DDD"/>
    <w:rsid w:val="00FA626C"/>
    <w:rsid w:val="00FA77A2"/>
    <w:rsid w:val="00FB0283"/>
    <w:rsid w:val="00FB1FF7"/>
    <w:rsid w:val="00FB24A5"/>
    <w:rsid w:val="00FB294D"/>
    <w:rsid w:val="00FB308E"/>
    <w:rsid w:val="00FB43E0"/>
    <w:rsid w:val="00FB63AF"/>
    <w:rsid w:val="00FC34F5"/>
    <w:rsid w:val="00FC4818"/>
    <w:rsid w:val="00FC4844"/>
    <w:rsid w:val="00FD180A"/>
    <w:rsid w:val="00FD4EA0"/>
    <w:rsid w:val="00FD7A0D"/>
    <w:rsid w:val="00FE45E1"/>
    <w:rsid w:val="00FE72FC"/>
    <w:rsid w:val="00FE7697"/>
    <w:rsid w:val="00FF19EF"/>
    <w:rsid w:val="00FF496E"/>
    <w:rsid w:val="00FF78EF"/>
    <w:rsid w:val="2729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0F081E"/>
  <w14:defaultImageDpi w14:val="32767"/>
  <w15:docId w15:val="{0E6C3F2A-77E6-4497-96A7-3C8176E4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Lines="50" w:before="50" w:afterLines="50" w:after="5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444444"/>
      <w:sz w:val="14"/>
      <w:szCs w:val="1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hAnsi="Times New Roman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hAnsi="Times New Roman"/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Times New Roman" w:hAnsi="Times New Roman"/>
      <w:sz w:val="18"/>
      <w:szCs w:val="18"/>
    </w:rPr>
  </w:style>
  <w:style w:type="table" w:customStyle="1" w:styleId="12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C4F5E1-F336-438B-AE0B-5D1127F93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4</TotalTime>
  <Pages>3</Pages>
  <Words>510</Words>
  <Characters>2907</Characters>
  <Application>Microsoft Office Word</Application>
  <DocSecurity>0</DocSecurity>
  <Lines>24</Lines>
  <Paragraphs>6</Paragraphs>
  <ScaleCrop>false</ScaleCrop>
  <Company>微软中国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an jiajie</cp:lastModifiedBy>
  <cp:revision>70</cp:revision>
  <cp:lastPrinted>2019-11-11T07:14:00Z</cp:lastPrinted>
  <dcterms:created xsi:type="dcterms:W3CDTF">2021-04-25T13:37:00Z</dcterms:created>
  <dcterms:modified xsi:type="dcterms:W3CDTF">2023-03-3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FFFA811548149228E165CF634BF2D8C</vt:lpwstr>
  </property>
</Properties>
</file>